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651F" w14:textId="77777777" w:rsidR="00B72A73" w:rsidRDefault="00BB3EE0" w:rsidP="00B72A73">
      <w:pPr>
        <w:shd w:val="clear" w:color="auto" w:fill="000000" w:themeFill="text1"/>
        <w:tabs>
          <w:tab w:val="left" w:pos="1701"/>
        </w:tabs>
        <w:spacing w:before="240"/>
        <w:outlineLvl w:val="0"/>
        <w:rPr>
          <w:rFonts w:cs="Arial"/>
          <w:b/>
          <w:color w:val="FFFFFF"/>
          <w:sz w:val="32"/>
          <w:szCs w:val="32"/>
          <w:highlight w:val="black"/>
        </w:rPr>
      </w:pPr>
      <w:r>
        <w:rPr>
          <w:rFonts w:cs="Arial"/>
          <w:b/>
          <w:color w:val="FFFFFF"/>
          <w:sz w:val="32"/>
          <w:szCs w:val="32"/>
          <w:highlight w:val="black"/>
        </w:rPr>
        <w:t>Fo</w:t>
      </w:r>
      <w:r w:rsidR="00B72A73">
        <w:rPr>
          <w:rFonts w:cs="Arial"/>
          <w:b/>
          <w:noProof/>
          <w:color w:val="FFFFF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56D2F2" wp14:editId="19E758FF">
            <wp:simplePos x="0" y="0"/>
            <wp:positionH relativeFrom="page">
              <wp:posOffset>1134110</wp:posOffset>
            </wp:positionH>
            <wp:positionV relativeFrom="page">
              <wp:posOffset>612140</wp:posOffset>
            </wp:positionV>
            <wp:extent cx="2700000" cy="586800"/>
            <wp:effectExtent l="0" t="0" r="571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o_GaBra_rgb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1417" r="3027" b="11205"/>
                    <a:stretch/>
                  </pic:blipFill>
                  <pic:spPr bwMode="auto">
                    <a:xfrm>
                      <a:off x="0" y="0"/>
                      <a:ext cx="2700000" cy="5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FFFFFF"/>
          <w:sz w:val="32"/>
          <w:szCs w:val="32"/>
          <w:highlight w:val="black"/>
        </w:rPr>
        <w:t xml:space="preserve">rmular </w:t>
      </w:r>
      <w:r w:rsidR="00AE4287">
        <w:rPr>
          <w:rFonts w:cs="Arial"/>
          <w:b/>
          <w:color w:val="FFFFFF"/>
          <w:sz w:val="32"/>
          <w:szCs w:val="32"/>
          <w:highlight w:val="black"/>
        </w:rPr>
        <w:t>Mutation Liegenschaft</w:t>
      </w:r>
    </w:p>
    <w:p w14:paraId="7ED4290E" w14:textId="77777777" w:rsidR="00493AB5" w:rsidRPr="00B72A73" w:rsidRDefault="008A7EAA" w:rsidP="00B72A73">
      <w:pPr>
        <w:tabs>
          <w:tab w:val="left" w:pos="1701"/>
        </w:tabs>
        <w:spacing w:before="120"/>
        <w:outlineLvl w:val="0"/>
        <w:rPr>
          <w:rFonts w:cs="Arial"/>
          <w:i/>
          <w:lang w:eastAsia="fr-FR"/>
        </w:rPr>
      </w:pPr>
      <w:r w:rsidRPr="00B72A73">
        <w:rPr>
          <w:rFonts w:cs="Arial"/>
          <w:i/>
        </w:rPr>
        <w:t>(</w:t>
      </w:r>
      <w:r w:rsidR="00BB3EE0" w:rsidRPr="00B72A73">
        <w:rPr>
          <w:rFonts w:cs="Arial"/>
          <w:i/>
        </w:rPr>
        <w:t xml:space="preserve">Eidg. Gebäude- und Wohnungsregister | </w:t>
      </w:r>
      <w:r w:rsidRPr="00B72A73">
        <w:rPr>
          <w:rFonts w:cs="Arial"/>
          <w:i/>
        </w:rPr>
        <w:t>Gebühren</w:t>
      </w:r>
      <w:r w:rsidR="00AE4287" w:rsidRPr="00B72A73">
        <w:rPr>
          <w:rFonts w:cs="Arial"/>
          <w:i/>
        </w:rPr>
        <w:t>)</w:t>
      </w:r>
    </w:p>
    <w:p w14:paraId="2C37F346" w14:textId="31B68A5D" w:rsidR="005402AA" w:rsidRPr="00EB5B70" w:rsidRDefault="00F257C6" w:rsidP="00F257C6">
      <w:pPr>
        <w:tabs>
          <w:tab w:val="left" w:pos="2268"/>
          <w:tab w:val="left" w:pos="3119"/>
          <w:tab w:val="left" w:pos="5812"/>
          <w:tab w:val="left" w:pos="7655"/>
        </w:tabs>
        <w:spacing w:before="240"/>
        <w:ind w:left="2268" w:hanging="2268"/>
        <w:rPr>
          <w:rFonts w:cs="Arial"/>
        </w:rPr>
      </w:pPr>
      <w:r>
        <w:rPr>
          <w:rFonts w:cs="Arial"/>
          <w:b/>
        </w:rPr>
        <w:t>Angaben</w:t>
      </w:r>
      <w:r w:rsidRPr="00EB5B70">
        <w:rPr>
          <w:rFonts w:cs="Arial"/>
          <w:b/>
        </w:rPr>
        <w:t xml:space="preserve"> Liegenschaft </w:t>
      </w:r>
      <w:r>
        <w:rPr>
          <w:rFonts w:cs="Arial"/>
          <w:b/>
        </w:rPr>
        <w:tab/>
      </w:r>
      <w:r w:rsidR="00AE4287" w:rsidRPr="00EB5B70">
        <w:rPr>
          <w:rFonts w:cs="Arial"/>
          <w:b/>
        </w:rPr>
        <w:t>Abo-Nr.:</w:t>
      </w:r>
      <w:r w:rsidR="000C59D5">
        <w:rPr>
          <w:rFonts w:cs="Arial"/>
          <w:b/>
        </w:rPr>
        <w:t xml:space="preserve"> </w:t>
      </w:r>
      <w:bookmarkStart w:id="0" w:name="_Hlk523464173"/>
      <w:sdt>
        <w:sdtPr>
          <w:id w:val="687418541"/>
          <w:placeholder>
            <w:docPart w:val="C91C344E91484A0D9B69EE1AE10E217F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512DAE" w:rsidRPr="00101A0E">
            <w:t>____________</w:t>
          </w:r>
          <w:r w:rsidR="000C59D5">
            <w:t>__</w:t>
          </w:r>
          <w:r w:rsidR="00512DAE" w:rsidRPr="00101A0E">
            <w:t>_________</w:t>
          </w:r>
        </w:sdtContent>
      </w:sdt>
      <w:r w:rsidR="00D95AA6" w:rsidRPr="00EB5B70">
        <w:rPr>
          <w:rFonts w:cs="Arial"/>
        </w:rPr>
        <w:tab/>
      </w:r>
      <w:bookmarkEnd w:id="0"/>
      <w:r w:rsidR="00AE4287" w:rsidRPr="00EB5B70">
        <w:rPr>
          <w:rFonts w:cs="Arial"/>
          <w:b/>
        </w:rPr>
        <w:t xml:space="preserve">Parzellen Nr. </w:t>
      </w:r>
      <w:r w:rsidR="00AE4287" w:rsidRPr="00EB5B70">
        <w:rPr>
          <w:rFonts w:cs="Arial"/>
        </w:rPr>
        <w:t>(GIS)</w:t>
      </w:r>
      <w:r w:rsidR="00AE4287" w:rsidRP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58972048"/>
          <w:placeholder>
            <w:docPart w:val="E2F9A11A2E9744CEAC27BE0BBFA4701C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</w:t>
          </w:r>
          <w:r w:rsidR="000C59D5">
            <w:t>_</w:t>
          </w:r>
          <w:r w:rsidR="00F62CBF" w:rsidRPr="00101A0E">
            <w:t>___</w:t>
          </w:r>
        </w:sdtContent>
      </w:sdt>
    </w:p>
    <w:p w14:paraId="797CA190" w14:textId="2C6F12E4" w:rsidR="00F1484E" w:rsidRPr="00EB5B70" w:rsidRDefault="00493AB5" w:rsidP="00EB5B70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EB5B70">
        <w:rPr>
          <w:rFonts w:cs="Arial"/>
        </w:rPr>
        <w:tab/>
      </w:r>
      <w:bookmarkStart w:id="1" w:name="_Hlk532982824"/>
      <w:r w:rsidR="00AE4287" w:rsidRPr="00EB5B70">
        <w:rPr>
          <w:rFonts w:cs="Arial"/>
          <w:b/>
        </w:rPr>
        <w:t>Strasse</w:t>
      </w:r>
      <w:r w:rsidR="00F62CBF">
        <w:rPr>
          <w:rFonts w:cs="Arial"/>
          <w:b/>
        </w:rPr>
        <w:t>:</w:t>
      </w:r>
      <w:r w:rsidR="00F1484E" w:rsidRPr="00EB5B70">
        <w:rPr>
          <w:rFonts w:cs="Arial"/>
          <w:b/>
        </w:rPr>
        <w:t xml:space="preserve"> </w:t>
      </w:r>
      <w:sdt>
        <w:sdtPr>
          <w:id w:val="1041403170"/>
          <w:placeholder>
            <w:docPart w:val="6FC8BA70CDC541239EE98BD3A628AF1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_______________________________</w:t>
          </w:r>
        </w:sdtContent>
      </w:sdt>
      <w:r w:rsidR="00F1484E" w:rsidRPr="00EB5B70">
        <w:rPr>
          <w:rFonts w:cs="Arial"/>
        </w:rPr>
        <w:t xml:space="preserve"> </w:t>
      </w:r>
      <w:r w:rsidR="00F1484E" w:rsidRPr="00EB5B70">
        <w:rPr>
          <w:rFonts w:cs="Arial"/>
        </w:rPr>
        <w:tab/>
      </w:r>
      <w:r w:rsidR="00AE4287" w:rsidRPr="00EB5B70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061056758"/>
          <w:placeholder>
            <w:docPart w:val="1F64B364849E4B2EA246E9430EDF3FF3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</w:t>
          </w:r>
          <w:r w:rsidR="000C59D5">
            <w:t>_</w:t>
          </w:r>
          <w:r w:rsidR="00F62CBF" w:rsidRPr="00101A0E">
            <w:t>____</w:t>
          </w:r>
        </w:sdtContent>
      </w:sdt>
    </w:p>
    <w:p w14:paraId="3D4F090C" w14:textId="1BF706E0" w:rsidR="00F1484E" w:rsidRPr="00EB5B70" w:rsidRDefault="00F1484E" w:rsidP="00F62CBF">
      <w:pPr>
        <w:tabs>
          <w:tab w:val="left" w:pos="2268"/>
          <w:tab w:val="left" w:pos="3261"/>
        </w:tabs>
        <w:spacing w:before="240"/>
        <w:ind w:left="2268" w:hanging="2268"/>
        <w:rPr>
          <w:rFonts w:cs="Arial"/>
        </w:rPr>
      </w:pPr>
      <w:r w:rsidRPr="00EB5B70">
        <w:rPr>
          <w:rFonts w:cs="Arial"/>
          <w:b/>
        </w:rPr>
        <w:tab/>
      </w:r>
      <w:r w:rsidR="00AE4287" w:rsidRPr="00EB5B70">
        <w:rPr>
          <w:rFonts w:cs="Arial"/>
          <w:b/>
        </w:rPr>
        <w:t>PLZ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51338060"/>
          <w:placeholder>
            <w:docPart w:val="A2A227EBEF284414B6FDCDB2E31B012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F62CBF" w:rsidRPr="00101A0E">
            <w:t>____________________________</w:t>
          </w:r>
          <w:r w:rsidR="000C59D5">
            <w:t>__</w:t>
          </w:r>
          <w:r w:rsidR="00F62CBF" w:rsidRPr="00101A0E">
            <w:t>______________________</w:t>
          </w:r>
        </w:sdtContent>
      </w:sdt>
      <w:bookmarkEnd w:id="1"/>
    </w:p>
    <w:p w14:paraId="1C1AF564" w14:textId="36103F26" w:rsidR="00AE4287" w:rsidRPr="00EB5B70" w:rsidRDefault="00AE4287" w:rsidP="000C59D5">
      <w:pPr>
        <w:tabs>
          <w:tab w:val="left" w:pos="2268"/>
          <w:tab w:val="left" w:pos="2977"/>
          <w:tab w:val="left" w:pos="4962"/>
          <w:tab w:val="left" w:pos="5954"/>
          <w:tab w:val="left" w:pos="7088"/>
          <w:tab w:val="left" w:pos="8222"/>
        </w:tabs>
        <w:spacing w:before="240"/>
        <w:ind w:left="2268" w:hanging="2268"/>
      </w:pPr>
      <w:r w:rsidRPr="00EB5B70">
        <w:rPr>
          <w:rFonts w:cs="Arial"/>
          <w:b/>
        </w:rPr>
        <w:t>Wohnungslage</w:t>
      </w:r>
      <w:r w:rsidRPr="00EB5B70">
        <w:rPr>
          <w:rFonts w:cs="Arial"/>
        </w:rPr>
        <w:tab/>
      </w:r>
      <w:r w:rsidRPr="00EB5B70">
        <w:rPr>
          <w:rFonts w:cs="Arial"/>
          <w:b/>
        </w:rPr>
        <w:t>Etag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16636432"/>
          <w:placeholder>
            <w:docPart w:val="47EBF94E09804721BFA368C6AA8EDA6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EB5B70">
            <w:t>______</w:t>
          </w:r>
          <w:r w:rsidR="000C59D5">
            <w:t>_</w:t>
          </w:r>
          <w:r w:rsidR="008A7EAA" w:rsidRPr="00EB5B70">
            <w:t>__________</w:t>
          </w:r>
        </w:sdtContent>
      </w:sdt>
      <w:r w:rsidR="008A7EAA" w:rsidRPr="00EB5B70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7894737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9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57C6">
        <w:rPr>
          <w:rFonts w:cs="Arial"/>
          <w:b/>
        </w:rPr>
        <w:t>süd</w:t>
      </w:r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-411247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57C6">
        <w:rPr>
          <w:rFonts w:cs="Arial"/>
          <w:b/>
        </w:rPr>
        <w:t>west</w:t>
      </w:r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252870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57C6">
        <w:rPr>
          <w:rFonts w:cs="Arial"/>
          <w:b/>
        </w:rPr>
        <w:t>nord</w:t>
      </w:r>
      <w:r w:rsidR="0072477E">
        <w:rPr>
          <w:rFonts w:cs="Arial"/>
          <w:b/>
        </w:rPr>
        <w:tab/>
      </w:r>
      <w:sdt>
        <w:sdtPr>
          <w:rPr>
            <w:rFonts w:cs="Arial"/>
            <w:sz w:val="28"/>
            <w:szCs w:val="28"/>
          </w:rPr>
          <w:id w:val="3626382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57C6">
        <w:rPr>
          <w:rFonts w:cs="Arial"/>
          <w:b/>
        </w:rPr>
        <w:t>ost</w:t>
      </w:r>
    </w:p>
    <w:p w14:paraId="5144C39C" w14:textId="7C26CD2C" w:rsidR="008A7EAA" w:rsidRPr="00EB5B70" w:rsidRDefault="00805F27" w:rsidP="00F62CBF">
      <w:pPr>
        <w:tabs>
          <w:tab w:val="left" w:pos="2268"/>
          <w:tab w:val="left" w:pos="2835"/>
          <w:tab w:val="left" w:pos="5670"/>
          <w:tab w:val="left" w:pos="6379"/>
        </w:tabs>
        <w:spacing w:before="240"/>
        <w:ind w:left="2268" w:hanging="2268"/>
      </w:pPr>
      <w:bookmarkStart w:id="2" w:name="_Hlk531340346"/>
      <w:r w:rsidRPr="00EB5B70">
        <w:rPr>
          <w:rFonts w:cs="Arial"/>
          <w:b/>
        </w:rPr>
        <w:t>Eigentümer</w:t>
      </w:r>
      <w:r w:rsidR="00AE4287" w:rsidRPr="00EB5B70">
        <w:rPr>
          <w:rFonts w:cs="Arial"/>
        </w:rPr>
        <w:tab/>
      </w:r>
      <w:bookmarkStart w:id="3" w:name="_Hlk532982851"/>
      <w:r w:rsidRPr="00EB5B70">
        <w:rPr>
          <w:rFonts w:cs="Arial"/>
          <w:b/>
        </w:rPr>
        <w:t>Vor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978572510"/>
          <w:placeholder>
            <w:docPart w:val="7BCF97A3695A4AC2AEF886B913FDEF1E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EB5B70">
            <w:t>_____________________</w:t>
          </w:r>
        </w:sdtContent>
      </w:sdt>
      <w:r w:rsidR="00B50394" w:rsidRPr="00EB5B70">
        <w:tab/>
      </w:r>
      <w:r w:rsidRPr="00EB5B70">
        <w:rPr>
          <w:rFonts w:cs="Arial"/>
          <w:b/>
        </w:rPr>
        <w:t>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962304593"/>
          <w:placeholder>
            <w:docPart w:val="24BFA7448FBD434CA452ABCB0ABC6DF1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AE4287" w:rsidRPr="00EB5B70">
            <w:t>____</w:t>
          </w:r>
          <w:r w:rsidR="008A7EAA" w:rsidRPr="00EB5B70">
            <w:t>__</w:t>
          </w:r>
          <w:r w:rsidR="00AE4287" w:rsidRPr="00EB5B70">
            <w:t>_</w:t>
          </w:r>
          <w:r w:rsidR="008A7EAA" w:rsidRPr="00EB5B70">
            <w:t>_____</w:t>
          </w:r>
          <w:r w:rsidR="00B50394" w:rsidRPr="00EB5B70">
            <w:t>_</w:t>
          </w:r>
          <w:r w:rsidR="008A7EAA" w:rsidRPr="00EB5B70">
            <w:t>____</w:t>
          </w:r>
          <w:r w:rsidR="00AE4287" w:rsidRPr="00EB5B70">
            <w:t>______</w:t>
          </w:r>
        </w:sdtContent>
      </w:sdt>
    </w:p>
    <w:p w14:paraId="5611200C" w14:textId="0180E116" w:rsidR="00B50394" w:rsidRPr="00EB5B70" w:rsidRDefault="008A7EAA" w:rsidP="00B50394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EB5B70">
        <w:rPr>
          <w:rFonts w:cs="Arial"/>
          <w:b/>
        </w:rPr>
        <w:tab/>
      </w:r>
      <w:bookmarkEnd w:id="2"/>
      <w:r w:rsidR="00B50394" w:rsidRPr="00EB5B70">
        <w:rPr>
          <w:rFonts w:cs="Arial"/>
          <w:b/>
        </w:rPr>
        <w:t>Strass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769159406"/>
          <w:placeholder>
            <w:docPart w:val="68D77ECABEC648B88DEDD0D2A12A0060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EB5B70">
            <w:t>______________________________________</w:t>
          </w:r>
        </w:sdtContent>
      </w:sdt>
      <w:r w:rsidR="00B50394" w:rsidRPr="00EB5B70">
        <w:rPr>
          <w:rFonts w:cs="Arial"/>
        </w:rPr>
        <w:t xml:space="preserve"> </w:t>
      </w:r>
      <w:r w:rsidR="00B50394" w:rsidRPr="00EB5B70">
        <w:rPr>
          <w:rFonts w:cs="Arial"/>
        </w:rPr>
        <w:tab/>
      </w:r>
      <w:r w:rsidR="00B50394" w:rsidRPr="00EB5B70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247810069"/>
          <w:placeholder>
            <w:docPart w:val="FC37978A4523479A984D986F20B9BC43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EB5B70">
            <w:t>____</w:t>
          </w:r>
          <w:r w:rsidR="000C59D5">
            <w:t>_</w:t>
          </w:r>
          <w:r w:rsidR="00B50394" w:rsidRPr="00EB5B70">
            <w:t>___</w:t>
          </w:r>
        </w:sdtContent>
      </w:sdt>
    </w:p>
    <w:p w14:paraId="6A07472C" w14:textId="4847B127" w:rsidR="008A7EAA" w:rsidRPr="00EB5B70" w:rsidRDefault="00B50394" w:rsidP="00F62CBF">
      <w:pPr>
        <w:tabs>
          <w:tab w:val="left" w:pos="2268"/>
          <w:tab w:val="left" w:pos="2835"/>
          <w:tab w:val="left" w:pos="3261"/>
          <w:tab w:val="left" w:pos="7230"/>
          <w:tab w:val="left" w:pos="7655"/>
        </w:tabs>
        <w:spacing w:before="240"/>
        <w:ind w:left="2268" w:hanging="2268"/>
        <w:rPr>
          <w:rFonts w:cs="Arial"/>
        </w:rPr>
      </w:pPr>
      <w:r w:rsidRPr="00EB5B70">
        <w:rPr>
          <w:rFonts w:cs="Arial"/>
          <w:b/>
        </w:rPr>
        <w:tab/>
        <w:t>PLZ/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98809545"/>
          <w:placeholder>
            <w:docPart w:val="6DF706F6BA514AAA9C0DDA48998FC78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EB5B70">
            <w:t>_____________________</w:t>
          </w:r>
          <w:r w:rsidR="000C59D5">
            <w:t>_</w:t>
          </w:r>
          <w:r w:rsidRPr="00EB5B70">
            <w:t>______________________________</w:t>
          </w:r>
        </w:sdtContent>
      </w:sdt>
    </w:p>
    <w:bookmarkEnd w:id="3"/>
    <w:p w14:paraId="34424285" w14:textId="4DC2B455" w:rsidR="00B50394" w:rsidRPr="00101A0E" w:rsidRDefault="00805F27" w:rsidP="00B50394">
      <w:pPr>
        <w:tabs>
          <w:tab w:val="left" w:pos="2268"/>
          <w:tab w:val="left" w:pos="2835"/>
          <w:tab w:val="left" w:pos="5670"/>
          <w:tab w:val="left" w:pos="6237"/>
        </w:tabs>
        <w:spacing w:before="240"/>
        <w:ind w:left="2268" w:hanging="2268"/>
      </w:pPr>
      <w:r w:rsidRPr="00101A0E">
        <w:rPr>
          <w:rFonts w:cs="Arial"/>
          <w:b/>
        </w:rPr>
        <w:t>Mieter</w:t>
      </w:r>
      <w:r w:rsidRPr="00101A0E">
        <w:rPr>
          <w:rFonts w:cs="Arial"/>
        </w:rPr>
        <w:tab/>
      </w:r>
      <w:r w:rsidR="00B50394" w:rsidRPr="00101A0E">
        <w:rPr>
          <w:rFonts w:cs="Arial"/>
          <w:b/>
        </w:rPr>
        <w:t>Vor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826896582"/>
          <w:placeholder>
            <w:docPart w:val="70B4BD65097246249D1D2C0E57201C3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101A0E">
            <w:t>_____________________</w:t>
          </w:r>
        </w:sdtContent>
      </w:sdt>
      <w:r w:rsidR="00B50394" w:rsidRPr="00101A0E">
        <w:tab/>
      </w:r>
      <w:r w:rsidR="00B50394" w:rsidRPr="00101A0E">
        <w:rPr>
          <w:rFonts w:cs="Arial"/>
          <w:b/>
        </w:rPr>
        <w:t>Nam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611282408"/>
          <w:placeholder>
            <w:docPart w:val="091A945C6C1640AAB1DC45039B7394E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B50394" w:rsidRPr="00101A0E">
            <w:t>_________________</w:t>
          </w:r>
          <w:r w:rsidR="000C59D5">
            <w:t>_</w:t>
          </w:r>
          <w:r w:rsidR="00B50394" w:rsidRPr="00101A0E">
            <w:t>_____</w:t>
          </w:r>
        </w:sdtContent>
      </w:sdt>
    </w:p>
    <w:p w14:paraId="6CFEB27E" w14:textId="43ECEEFB" w:rsidR="00B50394" w:rsidRPr="00101A0E" w:rsidRDefault="00B50394" w:rsidP="00B50394">
      <w:pPr>
        <w:tabs>
          <w:tab w:val="left" w:pos="2268"/>
          <w:tab w:val="left" w:pos="2835"/>
          <w:tab w:val="left" w:pos="7230"/>
          <w:tab w:val="left" w:pos="7655"/>
          <w:tab w:val="left" w:pos="8080"/>
        </w:tabs>
        <w:spacing w:before="240"/>
        <w:ind w:left="2268" w:hanging="2268"/>
      </w:pPr>
      <w:r w:rsidRPr="00101A0E">
        <w:rPr>
          <w:rFonts w:cs="Arial"/>
          <w:b/>
        </w:rPr>
        <w:tab/>
        <w:t>Strasse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-1571647285"/>
          <w:placeholder>
            <w:docPart w:val="4D651717AB324FC1AF4B22C321AF65F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__________________________________</w:t>
          </w:r>
        </w:sdtContent>
      </w:sdt>
      <w:r w:rsidRPr="00101A0E">
        <w:rPr>
          <w:rFonts w:cs="Arial"/>
        </w:rPr>
        <w:t xml:space="preserve"> </w:t>
      </w:r>
      <w:r w:rsidRPr="00101A0E">
        <w:rPr>
          <w:rFonts w:cs="Arial"/>
        </w:rPr>
        <w:tab/>
      </w:r>
      <w:r w:rsidRPr="00101A0E">
        <w:rPr>
          <w:rFonts w:cs="Arial"/>
          <w:b/>
        </w:rPr>
        <w:t>Nr.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291413360"/>
          <w:placeholder>
            <w:docPart w:val="BE10FC72AA3145EB98DBD1CDED859A76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</w:t>
          </w:r>
          <w:r w:rsidR="000C59D5">
            <w:t>_</w:t>
          </w:r>
          <w:r w:rsidRPr="00101A0E">
            <w:t>___</w:t>
          </w:r>
        </w:sdtContent>
      </w:sdt>
    </w:p>
    <w:p w14:paraId="0212853C" w14:textId="7398FCC1" w:rsidR="00B50394" w:rsidRPr="00101A0E" w:rsidRDefault="00B50394" w:rsidP="00F62CBF">
      <w:pPr>
        <w:tabs>
          <w:tab w:val="left" w:pos="2268"/>
          <w:tab w:val="left" w:pos="3261"/>
          <w:tab w:val="left" w:pos="6521"/>
        </w:tabs>
        <w:spacing w:before="240"/>
        <w:ind w:left="2268" w:hanging="2268"/>
        <w:rPr>
          <w:rFonts w:cs="Arial"/>
        </w:rPr>
      </w:pPr>
      <w:r w:rsidRPr="00101A0E">
        <w:rPr>
          <w:rFonts w:cs="Arial"/>
          <w:b/>
        </w:rPr>
        <w:tab/>
        <w:t>PLZ/ Ort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640003047"/>
          <w:placeholder>
            <w:docPart w:val="CE1D11FE28194CC9BD1B47EADCD2E095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Pr="00101A0E">
            <w:t>______________</w:t>
          </w:r>
          <w:r w:rsidR="000C59D5">
            <w:t>_</w:t>
          </w:r>
          <w:r w:rsidRPr="00101A0E">
            <w:t>_____________________________________</w:t>
          </w:r>
        </w:sdtContent>
      </w:sdt>
    </w:p>
    <w:p w14:paraId="1B8E1335" w14:textId="1914F328" w:rsidR="008A7EAA" w:rsidRDefault="00805F27" w:rsidP="00F62CBF">
      <w:pPr>
        <w:tabs>
          <w:tab w:val="left" w:pos="2268"/>
          <w:tab w:val="left" w:pos="3969"/>
          <w:tab w:val="left" w:pos="5529"/>
          <w:tab w:val="left" w:pos="6804"/>
          <w:tab w:val="left" w:pos="8080"/>
        </w:tabs>
        <w:spacing w:before="240"/>
        <w:ind w:left="2268" w:hanging="2268"/>
        <w:rPr>
          <w:rFonts w:cs="Arial"/>
          <w:i/>
        </w:rPr>
      </w:pPr>
      <w:r w:rsidRPr="00101A0E">
        <w:rPr>
          <w:rFonts w:cs="Arial"/>
          <w:b/>
        </w:rPr>
        <w:t>Grund der Mutation</w:t>
      </w:r>
      <w:r w:rsidRPr="00101A0E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6748779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C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01A0E">
        <w:rPr>
          <w:rFonts w:cs="Arial"/>
        </w:rPr>
        <w:t xml:space="preserve"> </w:t>
      </w:r>
      <w:r w:rsidRPr="00101A0E">
        <w:rPr>
          <w:rFonts w:cs="Arial"/>
          <w:b/>
        </w:rPr>
        <w:t>Umbau</w:t>
      </w:r>
      <w:r w:rsidR="004B1D4D" w:rsidRPr="00101A0E">
        <w:rPr>
          <w:rFonts w:cs="Arial"/>
          <w:b/>
        </w:rPr>
        <w:tab/>
        <w:t>Zimmer bisher</w:t>
      </w:r>
      <w:r w:rsidR="00F62CBF">
        <w:rPr>
          <w:rFonts w:cs="Arial"/>
          <w:b/>
        </w:rPr>
        <w:t>:</w:t>
      </w:r>
      <w:r w:rsidR="000C59D5">
        <w:rPr>
          <w:rFonts w:cs="Arial"/>
          <w:b/>
        </w:rPr>
        <w:t xml:space="preserve"> </w:t>
      </w:r>
      <w:sdt>
        <w:sdtPr>
          <w:id w:val="19291862"/>
          <w:placeholder>
            <w:docPart w:val="36C3361A5F284C44B44C3221B130413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8A7EAA" w:rsidRPr="00101A0E">
            <w:t>___</w:t>
          </w:r>
          <w:r w:rsidR="000C59D5">
            <w:t>_</w:t>
          </w:r>
          <w:r w:rsidR="00F62CBF">
            <w:t>_</w:t>
          </w:r>
          <w:r w:rsidR="008A7EAA" w:rsidRPr="00101A0E">
            <w:t>___</w:t>
          </w:r>
        </w:sdtContent>
      </w:sdt>
      <w:r w:rsidR="004B1D4D" w:rsidRPr="00101A0E">
        <w:rPr>
          <w:rFonts w:cs="Arial"/>
        </w:rPr>
        <w:tab/>
      </w:r>
      <w:r w:rsidR="004B1D4D" w:rsidRPr="00101A0E">
        <w:rPr>
          <w:rFonts w:cs="Arial"/>
          <w:b/>
        </w:rPr>
        <w:t>Zimmer</w:t>
      </w:r>
      <w:r w:rsidR="00F62CBF">
        <w:rPr>
          <w:rFonts w:cs="Arial"/>
          <w:b/>
        </w:rPr>
        <w:t>:</w:t>
      </w:r>
      <w:r w:rsidR="004B1D4D" w:rsidRPr="00101A0E">
        <w:rPr>
          <w:rFonts w:cs="Arial"/>
          <w:b/>
        </w:rPr>
        <w:t xml:space="preserve"> neu</w:t>
      </w:r>
      <w:r w:rsidR="000C59D5">
        <w:rPr>
          <w:rFonts w:cs="Arial"/>
          <w:b/>
        </w:rPr>
        <w:t xml:space="preserve"> </w:t>
      </w:r>
      <w:sdt>
        <w:sdtPr>
          <w:id w:val="-1885559391"/>
          <w:placeholder>
            <w:docPart w:val="7283D2500DD540CAA41B03E76B9B18DB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4B1D4D" w:rsidRPr="00101A0E">
            <w:t>___</w:t>
          </w:r>
          <w:r w:rsidR="000C59D5">
            <w:t>_</w:t>
          </w:r>
          <w:r w:rsidR="00F62CBF">
            <w:t>_</w:t>
          </w:r>
          <w:r w:rsidR="00101A0E">
            <w:t>_</w:t>
          </w:r>
          <w:r w:rsidR="004B1D4D" w:rsidRPr="00101A0E">
            <w:t>__</w:t>
          </w:r>
        </w:sdtContent>
      </w:sdt>
      <w:r w:rsidR="004B1D4D" w:rsidRPr="00101A0E">
        <w:rPr>
          <w:rFonts w:cs="Arial"/>
        </w:rPr>
        <w:br/>
      </w:r>
      <w:r w:rsidR="004B1D4D" w:rsidRPr="008A7EAA">
        <w:rPr>
          <w:rFonts w:cs="Arial"/>
          <w:i/>
        </w:rPr>
        <w:t>Ein aktueller Plan (Zeichnung oder Originalplan) ist zwingend beizulegen.</w:t>
      </w:r>
    </w:p>
    <w:p w14:paraId="3483ABE1" w14:textId="506AC111" w:rsidR="00805F27" w:rsidRPr="00493AB5" w:rsidRDefault="008A7EAA" w:rsidP="0072477E">
      <w:pPr>
        <w:tabs>
          <w:tab w:val="left" w:pos="2268"/>
          <w:tab w:val="left" w:pos="4111"/>
        </w:tabs>
        <w:spacing w:before="240"/>
        <w:ind w:left="2268" w:hanging="2268"/>
        <w:rPr>
          <w:rFonts w:cs="Arial"/>
        </w:rPr>
      </w:pPr>
      <w:r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431506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7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5F27" w:rsidRPr="00493AB5">
        <w:rPr>
          <w:rFonts w:cs="Arial"/>
        </w:rPr>
        <w:t xml:space="preserve"> </w:t>
      </w:r>
      <w:r w:rsidR="004B1D4D" w:rsidRPr="00101A0E">
        <w:rPr>
          <w:rFonts w:cs="Arial"/>
          <w:b/>
        </w:rPr>
        <w:t>Wohnung leerstehend</w:t>
      </w:r>
      <w:r w:rsidR="008E365D" w:rsidRPr="00101A0E">
        <w:rPr>
          <w:rFonts w:cs="Arial"/>
          <w:b/>
        </w:rPr>
        <w:t xml:space="preserve"> sei</w:t>
      </w:r>
      <w:r w:rsidR="00BA4672">
        <w:rPr>
          <w:rFonts w:cs="Arial"/>
          <w:b/>
        </w:rPr>
        <w:t>t</w:t>
      </w:r>
      <w:r w:rsidR="00F62CBF">
        <w:rPr>
          <w:rFonts w:cs="Arial"/>
          <w:b/>
        </w:rPr>
        <w:t>:</w:t>
      </w:r>
      <w:r w:rsidR="00101A0E">
        <w:rPr>
          <w:rFonts w:cs="Arial"/>
          <w:b/>
        </w:rPr>
        <w:t xml:space="preserve"> </w:t>
      </w:r>
      <w:r w:rsidR="008E365D">
        <w:rPr>
          <w:rFonts w:cs="Arial"/>
        </w:rPr>
        <w:t xml:space="preserve"> </w:t>
      </w:r>
      <w:sdt>
        <w:sdtPr>
          <w:rPr>
            <w:rFonts w:cs="Arial"/>
          </w:rPr>
          <w:id w:val="65775735"/>
          <w:placeholder>
            <w:docPart w:val="C99303A3D1D9451DABB897C568BBE7CF"/>
          </w:placeholder>
          <w:showingPlcHdr/>
          <w:date w:fullDate="2018-12-1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72A73">
            <w:rPr>
              <w:rFonts w:cs="Arial"/>
            </w:rPr>
            <w:t>_______________</w:t>
          </w:r>
        </w:sdtContent>
      </w:sdt>
      <w:r w:rsidR="004B1D4D">
        <w:rPr>
          <w:rFonts w:cs="Arial"/>
        </w:rPr>
        <w:br/>
      </w:r>
      <w:r w:rsidR="004B1D4D">
        <w:rPr>
          <w:rFonts w:cs="Arial"/>
        </w:rPr>
        <w:br/>
      </w:r>
      <w:sdt>
        <w:sdtPr>
          <w:rPr>
            <w:rFonts w:cs="Arial"/>
            <w:sz w:val="28"/>
            <w:szCs w:val="28"/>
          </w:rPr>
          <w:id w:val="-20593073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EE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B1D4D">
        <w:rPr>
          <w:rFonts w:cs="Arial"/>
        </w:rPr>
        <w:t xml:space="preserve"> </w:t>
      </w:r>
      <w:r w:rsidR="004B1D4D" w:rsidRPr="00101A0E">
        <w:rPr>
          <w:rFonts w:cs="Arial"/>
          <w:b/>
        </w:rPr>
        <w:t>Sonstiger Grund</w:t>
      </w:r>
      <w:r w:rsidR="00F62CBF">
        <w:rPr>
          <w:rFonts w:cs="Arial"/>
          <w:b/>
        </w:rPr>
        <w:t>:</w:t>
      </w:r>
      <w:r>
        <w:rPr>
          <w:rFonts w:cs="Arial"/>
        </w:rPr>
        <w:tab/>
      </w:r>
      <w:sdt>
        <w:sdtPr>
          <w:id w:val="291173577"/>
          <w:placeholder>
            <w:docPart w:val="515281648BC541888549F8A49311AF6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512DAE">
            <w:t>__________________________________________</w:t>
          </w:r>
        </w:sdtContent>
      </w:sdt>
    </w:p>
    <w:p w14:paraId="3A659621" w14:textId="77777777" w:rsidR="00B71E2E" w:rsidRDefault="004B1D4D" w:rsidP="0072477E">
      <w:pPr>
        <w:tabs>
          <w:tab w:val="left" w:pos="2268"/>
        </w:tabs>
        <w:spacing w:before="240"/>
        <w:ind w:left="2268" w:hanging="2268"/>
        <w:rPr>
          <w:rFonts w:cs="Arial"/>
          <w:b/>
        </w:rPr>
      </w:pPr>
      <w:r>
        <w:rPr>
          <w:rFonts w:cs="Arial"/>
          <w:b/>
        </w:rPr>
        <w:t>Bemerkung</w:t>
      </w:r>
      <w:r w:rsidR="00F1484E">
        <w:rPr>
          <w:rFonts w:cs="Arial"/>
          <w:b/>
        </w:rPr>
        <w:t>en</w:t>
      </w:r>
    </w:p>
    <w:p w14:paraId="663D3D16" w14:textId="77777777" w:rsidR="004B1D4D" w:rsidRPr="00493AB5" w:rsidRDefault="001E1C19" w:rsidP="00B71E2E">
      <w:pPr>
        <w:spacing w:before="240" w:line="480" w:lineRule="auto"/>
        <w:rPr>
          <w:rFonts w:cs="Arial"/>
        </w:rPr>
      </w:pPr>
      <w:sdt>
        <w:sdtPr>
          <w:id w:val="-813572837"/>
          <w:placeholder>
            <w:docPart w:val="7C5A7B7BB6DC4E6DB30DB5240676181D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4B1D4D">
            <w:t>____________________</w:t>
          </w:r>
          <w:r w:rsidR="00A73D3E">
            <w:t>_____________________________________________________________</w:t>
          </w:r>
          <w:r w:rsidR="00150E19">
            <w:t>__</w:t>
          </w:r>
          <w:r w:rsidR="00A73D3E">
            <w:t>_____________________________________________________________</w:t>
          </w:r>
          <w:r w:rsidR="004B1D4D">
            <w:t>____________________________</w:t>
          </w:r>
          <w:r w:rsidR="00B71E2E">
            <w:t>___</w:t>
          </w:r>
          <w:r w:rsidR="004B1D4D">
            <w:t>_</w:t>
          </w:r>
          <w:r w:rsidR="00B71E2E">
            <w:t>_________________________________________________________</w:t>
          </w:r>
          <w:r w:rsidR="004B1D4D">
            <w:t>_______</w:t>
          </w:r>
        </w:sdtContent>
      </w:sdt>
    </w:p>
    <w:p w14:paraId="565D71AC" w14:textId="20A64B5C" w:rsidR="00F1484E" w:rsidRDefault="00C41DEB" w:rsidP="00F62CBF">
      <w:pPr>
        <w:tabs>
          <w:tab w:val="left" w:pos="2268"/>
          <w:tab w:val="left" w:pos="2977"/>
          <w:tab w:val="left" w:pos="4820"/>
          <w:tab w:val="left" w:pos="6096"/>
        </w:tabs>
        <w:spacing w:before="240"/>
        <w:ind w:left="2268" w:hanging="2268"/>
        <w:outlineLvl w:val="0"/>
        <w:rPr>
          <w:rFonts w:cs="Arial"/>
        </w:rPr>
      </w:pPr>
      <w:r w:rsidRPr="00C41DEB">
        <w:rPr>
          <w:rFonts w:cs="Arial"/>
          <w:b/>
        </w:rPr>
        <w:t>Eigentümer</w:t>
      </w:r>
      <w:r w:rsidR="00150E19">
        <w:rPr>
          <w:rFonts w:cs="Arial"/>
        </w:rPr>
        <w:tab/>
      </w:r>
      <w:r w:rsidR="00F1484E" w:rsidRPr="00F62CBF">
        <w:rPr>
          <w:rFonts w:cs="Arial"/>
          <w:b/>
        </w:rPr>
        <w:t>Datum:</w:t>
      </w:r>
      <w:r w:rsidR="000C59D5">
        <w:rPr>
          <w:rFonts w:cs="Arial"/>
          <w:b/>
        </w:rPr>
        <w:t xml:space="preserve"> </w:t>
      </w:r>
      <w:sdt>
        <w:sdtPr>
          <w:rPr>
            <w:rFonts w:cs="Arial"/>
          </w:rPr>
          <w:id w:val="987061172"/>
          <w:placeholder>
            <w:docPart w:val="A2732BB60ED14096B6374F91FF8D56B9"/>
          </w:placeholder>
          <w:showingPlcHdr/>
          <w:date w:fullDate="2019-03-15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257C6">
            <w:rPr>
              <w:rFonts w:cs="Arial"/>
            </w:rPr>
            <w:t>_______________</w:t>
          </w:r>
        </w:sdtContent>
      </w:sdt>
      <w:r w:rsidR="00F1484E" w:rsidRPr="00493AB5">
        <w:rPr>
          <w:rFonts w:cs="Arial"/>
        </w:rPr>
        <w:tab/>
      </w:r>
      <w:r w:rsidR="00F1484E" w:rsidRPr="00F62CBF">
        <w:rPr>
          <w:rFonts w:cs="Arial"/>
          <w:b/>
        </w:rPr>
        <w:t>Unterschrift:</w:t>
      </w:r>
      <w:r w:rsidR="000C59D5">
        <w:rPr>
          <w:rFonts w:cs="Arial"/>
          <w:b/>
        </w:rPr>
        <w:t xml:space="preserve"> </w:t>
      </w:r>
      <w:r w:rsidR="00F1484E" w:rsidRPr="0089543D">
        <w:rPr>
          <w:rFonts w:cs="Arial"/>
        </w:rPr>
        <w:t>___________</w:t>
      </w:r>
      <w:r w:rsidR="00150E19">
        <w:rPr>
          <w:rFonts w:cs="Arial"/>
        </w:rPr>
        <w:t>___</w:t>
      </w:r>
      <w:r w:rsidR="00B71E2E">
        <w:rPr>
          <w:rFonts w:cs="Arial"/>
        </w:rPr>
        <w:t>_</w:t>
      </w:r>
      <w:r w:rsidR="00F1484E" w:rsidRPr="0089543D">
        <w:rPr>
          <w:rFonts w:cs="Arial"/>
        </w:rPr>
        <w:t>___</w:t>
      </w:r>
      <w:r w:rsidR="000C59D5">
        <w:rPr>
          <w:rFonts w:cs="Arial"/>
        </w:rPr>
        <w:t>__</w:t>
      </w:r>
      <w:r w:rsidR="00F1484E" w:rsidRPr="0089543D">
        <w:rPr>
          <w:rFonts w:cs="Arial"/>
        </w:rPr>
        <w:t>______</w:t>
      </w:r>
    </w:p>
    <w:p w14:paraId="59DEB6EA" w14:textId="77777777" w:rsidR="004B1D4D" w:rsidRPr="00150E19" w:rsidRDefault="004B1D4D" w:rsidP="00B71E2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FBFBF" w:themeFill="background1" w:themeFillShade="BF"/>
        <w:tabs>
          <w:tab w:val="left" w:pos="1701"/>
        </w:tabs>
        <w:spacing w:before="240"/>
        <w:jc w:val="center"/>
        <w:outlineLvl w:val="0"/>
        <w:rPr>
          <w:rFonts w:cs="Arial"/>
          <w:b/>
        </w:rPr>
      </w:pPr>
      <w:r w:rsidRPr="00150E19">
        <w:rPr>
          <w:rFonts w:cs="Arial"/>
          <w:b/>
        </w:rPr>
        <w:t>Zu einer Mutationsmeldung behält sich die Gemeinde d</w:t>
      </w:r>
      <w:r w:rsidR="00150E19" w:rsidRPr="00150E19">
        <w:rPr>
          <w:rFonts w:cs="Arial"/>
          <w:b/>
        </w:rPr>
        <w:t>a</w:t>
      </w:r>
      <w:r w:rsidRPr="00150E19">
        <w:rPr>
          <w:rFonts w:cs="Arial"/>
          <w:b/>
        </w:rPr>
        <w:t>s Recht vor Kontrollen durchzuführen. Änderungen sind der Gemeinde unverzüglich zu melden!</w:t>
      </w:r>
    </w:p>
    <w:p w14:paraId="501C0A45" w14:textId="73F8E62D" w:rsidR="00805F27" w:rsidRPr="008E365D" w:rsidRDefault="008E365D" w:rsidP="00B71E2E">
      <w:pPr>
        <w:tabs>
          <w:tab w:val="left" w:pos="2835"/>
        </w:tabs>
        <w:spacing w:before="240"/>
        <w:ind w:left="2835" w:hanging="2835"/>
        <w:rPr>
          <w:rFonts w:cs="Arial"/>
          <w:i/>
          <w:color w:val="A6A6A6" w:themeColor="background1" w:themeShade="A6"/>
        </w:rPr>
      </w:pPr>
      <w:r>
        <w:rPr>
          <w:rFonts w:cs="Arial"/>
          <w:color w:val="A6A6A6" w:themeColor="background1" w:themeShade="A6"/>
        </w:rPr>
        <w:sym w:font="Wingdings" w:char="F0EA"/>
      </w:r>
      <w:r>
        <w:rPr>
          <w:rFonts w:cs="Arial"/>
          <w:color w:val="A6A6A6" w:themeColor="background1" w:themeShade="A6"/>
        </w:rPr>
        <w:t xml:space="preserve"> </w:t>
      </w:r>
      <w:r w:rsidRPr="008E365D">
        <w:rPr>
          <w:rFonts w:cs="Arial"/>
          <w:i/>
          <w:color w:val="A6A6A6" w:themeColor="background1" w:themeShade="A6"/>
        </w:rPr>
        <w:t xml:space="preserve">Wird </w:t>
      </w:r>
      <w:r w:rsidR="00512DAE">
        <w:rPr>
          <w:rFonts w:cs="Arial"/>
          <w:i/>
          <w:color w:val="A6A6A6" w:themeColor="background1" w:themeShade="A6"/>
        </w:rPr>
        <w:t>von der</w:t>
      </w:r>
      <w:r w:rsidRPr="008E365D">
        <w:rPr>
          <w:rFonts w:cs="Arial"/>
          <w:i/>
          <w:color w:val="A6A6A6" w:themeColor="background1" w:themeShade="A6"/>
        </w:rPr>
        <w:t xml:space="preserve"> Gemeinde</w:t>
      </w:r>
      <w:r w:rsidR="00512DAE">
        <w:rPr>
          <w:rFonts w:cs="Arial"/>
          <w:i/>
          <w:color w:val="A6A6A6" w:themeColor="background1" w:themeShade="A6"/>
        </w:rPr>
        <w:t>verwaltung</w:t>
      </w:r>
      <w:r w:rsidRPr="008E365D">
        <w:rPr>
          <w:rFonts w:cs="Arial"/>
          <w:i/>
          <w:color w:val="A6A6A6" w:themeColor="background1" w:themeShade="A6"/>
        </w:rPr>
        <w:t xml:space="preserve"> ausgefüllt</w:t>
      </w:r>
    </w:p>
    <w:p w14:paraId="5EC2DC0C" w14:textId="53B99A0E" w:rsidR="00150E19" w:rsidRDefault="00F1484E" w:rsidP="00F62CBF">
      <w:pPr>
        <w:tabs>
          <w:tab w:val="left" w:pos="2268"/>
          <w:tab w:val="left" w:pos="2977"/>
          <w:tab w:val="left" w:pos="4820"/>
          <w:tab w:val="left" w:pos="6096"/>
        </w:tabs>
        <w:spacing w:before="240"/>
        <w:outlineLvl w:val="0"/>
        <w:rPr>
          <w:rFonts w:cs="Arial"/>
          <w:b/>
        </w:rPr>
      </w:pPr>
      <w:r w:rsidRPr="00150E19">
        <w:rPr>
          <w:rFonts w:cs="Arial"/>
          <w:b/>
        </w:rPr>
        <w:t>Bewilligung</w:t>
      </w:r>
      <w:r w:rsidR="00B71E2E" w:rsidRPr="00B71E2E">
        <w:rPr>
          <w:rFonts w:cs="Arial"/>
        </w:rPr>
        <w:t xml:space="preserve"> </w:t>
      </w:r>
      <w:r w:rsidR="00B71E2E">
        <w:rPr>
          <w:rFonts w:cs="Arial"/>
        </w:rPr>
        <w:tab/>
      </w:r>
      <w:r w:rsidR="00F62CBF" w:rsidRPr="00F62CBF">
        <w:rPr>
          <w:rFonts w:cs="Arial"/>
          <w:b/>
        </w:rPr>
        <w:t>Datum:</w:t>
      </w:r>
      <w:r w:rsidR="00F62CBF">
        <w:rPr>
          <w:rFonts w:cs="Arial"/>
        </w:rPr>
        <w:tab/>
      </w:r>
      <w:sdt>
        <w:sdtPr>
          <w:rPr>
            <w:rFonts w:cs="Arial"/>
          </w:rPr>
          <w:id w:val="2021503618"/>
          <w:placeholder>
            <w:docPart w:val="74313D174C9B4B3BB0404E1471DE267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12DAE">
            <w:rPr>
              <w:rFonts w:cs="Arial"/>
            </w:rPr>
            <w:t>_______________</w:t>
          </w:r>
        </w:sdtContent>
      </w:sdt>
      <w:r w:rsidR="00F62CBF" w:rsidRPr="00493AB5">
        <w:rPr>
          <w:rFonts w:cs="Arial"/>
        </w:rPr>
        <w:tab/>
      </w:r>
      <w:r w:rsidR="00F62CBF" w:rsidRPr="00F62CBF">
        <w:rPr>
          <w:rFonts w:cs="Arial"/>
          <w:b/>
        </w:rPr>
        <w:t>Untersch</w:t>
      </w:r>
      <w:bookmarkStart w:id="4" w:name="_GoBack"/>
      <w:bookmarkEnd w:id="4"/>
      <w:r w:rsidR="00F62CBF" w:rsidRPr="00F62CBF">
        <w:rPr>
          <w:rFonts w:cs="Arial"/>
          <w:b/>
        </w:rPr>
        <w:t>rift:</w:t>
      </w:r>
      <w:r w:rsidR="00F62CBF">
        <w:rPr>
          <w:rFonts w:cs="Arial"/>
        </w:rPr>
        <w:tab/>
      </w:r>
      <w:r w:rsidR="00F62CBF" w:rsidRPr="0089543D">
        <w:rPr>
          <w:rFonts w:cs="Arial"/>
        </w:rPr>
        <w:t>___________</w:t>
      </w:r>
      <w:r w:rsidR="00F62CBF">
        <w:rPr>
          <w:rFonts w:cs="Arial"/>
        </w:rPr>
        <w:t>____</w:t>
      </w:r>
      <w:r w:rsidR="00F62CBF" w:rsidRPr="0089543D">
        <w:rPr>
          <w:rFonts w:cs="Arial"/>
        </w:rPr>
        <w:t>__________</w:t>
      </w:r>
      <w:r w:rsidR="00150E19">
        <w:rPr>
          <w:rFonts w:cs="Arial"/>
        </w:rPr>
        <w:br/>
      </w:r>
      <w:r w:rsidR="00150E19" w:rsidRPr="00150E19">
        <w:rPr>
          <w:rFonts w:cs="Arial"/>
          <w:b/>
        </w:rPr>
        <w:t>durch die Gemeinde</w:t>
      </w:r>
    </w:p>
    <w:p w14:paraId="0327E3B2" w14:textId="2EA33E51" w:rsidR="00F1484E" w:rsidRPr="00512DAE" w:rsidRDefault="00150E19" w:rsidP="00512DAE">
      <w:pPr>
        <w:tabs>
          <w:tab w:val="left" w:pos="2268"/>
          <w:tab w:val="left" w:pos="2977"/>
          <w:tab w:val="left" w:pos="4820"/>
          <w:tab w:val="left" w:pos="6096"/>
        </w:tabs>
        <w:spacing w:before="240"/>
        <w:ind w:left="2268" w:hanging="2268"/>
        <w:outlineLvl w:val="0"/>
        <w:rPr>
          <w:rFonts w:cs="Arial"/>
        </w:rPr>
      </w:pPr>
      <w:r w:rsidRPr="00150E19">
        <w:rPr>
          <w:rFonts w:cs="Arial"/>
          <w:b/>
        </w:rPr>
        <w:t>Mutation erfasst</w:t>
      </w:r>
      <w:r w:rsidR="00B71E2E" w:rsidRPr="00B71E2E">
        <w:rPr>
          <w:rFonts w:cs="Arial"/>
        </w:rPr>
        <w:t xml:space="preserve"> </w:t>
      </w:r>
      <w:r w:rsidR="00B71E2E">
        <w:rPr>
          <w:rFonts w:cs="Arial"/>
        </w:rPr>
        <w:tab/>
      </w:r>
      <w:r w:rsidR="00F62CBF" w:rsidRPr="00F62CBF">
        <w:rPr>
          <w:rFonts w:cs="Arial"/>
          <w:b/>
        </w:rPr>
        <w:t>Datum:</w:t>
      </w:r>
      <w:r w:rsidR="00F62CBF">
        <w:rPr>
          <w:rFonts w:cs="Arial"/>
        </w:rPr>
        <w:tab/>
      </w:r>
      <w:sdt>
        <w:sdtPr>
          <w:rPr>
            <w:rFonts w:cs="Arial"/>
          </w:rPr>
          <w:id w:val="286705784"/>
          <w:placeholder>
            <w:docPart w:val="BE70ECEDAE604E02BB5C09F8D4DADE4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62CBF">
            <w:rPr>
              <w:rFonts w:cs="Arial"/>
            </w:rPr>
            <w:t>_______________</w:t>
          </w:r>
        </w:sdtContent>
      </w:sdt>
      <w:r w:rsidR="00F62CBF" w:rsidRPr="00493AB5">
        <w:rPr>
          <w:rFonts w:cs="Arial"/>
        </w:rPr>
        <w:tab/>
      </w:r>
      <w:r w:rsidR="00F62CBF" w:rsidRPr="00F62CBF">
        <w:rPr>
          <w:rFonts w:cs="Arial"/>
          <w:b/>
        </w:rPr>
        <w:t>Unterschrift:</w:t>
      </w:r>
      <w:r w:rsidR="00F62CBF">
        <w:rPr>
          <w:rFonts w:cs="Arial"/>
        </w:rPr>
        <w:tab/>
      </w:r>
      <w:r w:rsidR="00F62CBF" w:rsidRPr="0089543D">
        <w:rPr>
          <w:rFonts w:cs="Arial"/>
        </w:rPr>
        <w:t>___________</w:t>
      </w:r>
      <w:r w:rsidR="00F62CBF">
        <w:rPr>
          <w:rFonts w:cs="Arial"/>
        </w:rPr>
        <w:t>____</w:t>
      </w:r>
      <w:r w:rsidR="00F62CBF" w:rsidRPr="0089543D">
        <w:rPr>
          <w:rFonts w:cs="Arial"/>
        </w:rPr>
        <w:t>__________</w:t>
      </w:r>
    </w:p>
    <w:sectPr w:rsidR="00F1484E" w:rsidRPr="00512DAE" w:rsidSect="0072477E">
      <w:footerReference w:type="default" r:id="rId9"/>
      <w:headerReference w:type="first" r:id="rId10"/>
      <w:pgSz w:w="11907" w:h="16840" w:code="9"/>
      <w:pgMar w:top="2098" w:right="1134" w:bottom="1021" w:left="1786" w:header="0" w:footer="544" w:gutter="0"/>
      <w:paperSrc w:first="11" w:other="1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6606" w14:textId="77777777" w:rsidR="00F94AD6" w:rsidRDefault="00F94AD6">
      <w:r>
        <w:separator/>
      </w:r>
    </w:p>
    <w:p w14:paraId="1804D032" w14:textId="77777777" w:rsidR="00F94AD6" w:rsidRDefault="00F94AD6"/>
  </w:endnote>
  <w:endnote w:type="continuationSeparator" w:id="0">
    <w:p w14:paraId="0DDB76EE" w14:textId="77777777" w:rsidR="00F94AD6" w:rsidRDefault="00F94AD6">
      <w:r>
        <w:continuationSeparator/>
      </w:r>
    </w:p>
    <w:p w14:paraId="376E3C03" w14:textId="77777777" w:rsidR="00F94AD6" w:rsidRDefault="00F94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90E5" w14:textId="77777777" w:rsidR="00E63E70" w:rsidRPr="00E63E70" w:rsidRDefault="00E63E70" w:rsidP="00E63E70">
    <w:pPr>
      <w:tabs>
        <w:tab w:val="center" w:pos="4536"/>
        <w:tab w:val="right" w:pos="9072"/>
      </w:tabs>
      <w:spacing w:before="360" w:line="240" w:lineRule="exact"/>
      <w:jc w:val="right"/>
      <w:rPr>
        <w:rFonts w:cs="Arial"/>
        <w:bCs/>
        <w:spacing w:val="20"/>
        <w:sz w:val="16"/>
      </w:rPr>
    </w:pPr>
    <w:r w:rsidRPr="00E63E70">
      <w:rPr>
        <w:rFonts w:cs="Arial"/>
        <w:bCs/>
        <w:spacing w:val="20"/>
        <w:sz w:val="16"/>
        <w:szCs w:val="16"/>
      </w:rPr>
      <w:fldChar w:fldCharType="begin"/>
    </w:r>
    <w:r w:rsidRPr="00E63E70">
      <w:rPr>
        <w:rFonts w:cs="Arial"/>
        <w:bCs/>
        <w:spacing w:val="20"/>
        <w:sz w:val="16"/>
        <w:szCs w:val="16"/>
      </w:rPr>
      <w:instrText>PAGE  \* Arabic  \* MERGEFORMAT</w:instrText>
    </w:r>
    <w:r w:rsidRPr="00E63E70">
      <w:rPr>
        <w:rFonts w:cs="Arial"/>
        <w:bCs/>
        <w:spacing w:val="20"/>
        <w:sz w:val="16"/>
        <w:szCs w:val="16"/>
      </w:rPr>
      <w:fldChar w:fldCharType="separate"/>
    </w:r>
    <w:r w:rsidRPr="00E63E70">
      <w:rPr>
        <w:rFonts w:cs="Arial"/>
        <w:bCs/>
        <w:spacing w:val="20"/>
        <w:sz w:val="16"/>
        <w:szCs w:val="16"/>
      </w:rPr>
      <w:t>1</w:t>
    </w:r>
    <w:r w:rsidRPr="00E63E70">
      <w:rPr>
        <w:rFonts w:cs="Arial"/>
        <w:bCs/>
        <w:spacing w:val="20"/>
        <w:sz w:val="16"/>
        <w:szCs w:val="16"/>
      </w:rPr>
      <w:fldChar w:fldCharType="end"/>
    </w:r>
    <w:r w:rsidRPr="00E63E70">
      <w:rPr>
        <w:rFonts w:cs="Arial"/>
        <w:bCs/>
        <w:spacing w:val="20"/>
        <w:sz w:val="16"/>
        <w:szCs w:val="16"/>
        <w:lang w:val="de-DE"/>
      </w:rPr>
      <w:t xml:space="preserve"> </w:t>
    </w:r>
    <w:r w:rsidRPr="00E63E70">
      <w:rPr>
        <w:rFonts w:cs="Arial"/>
        <w:bCs/>
        <w:spacing w:val="20"/>
        <w:sz w:val="16"/>
        <w:szCs w:val="16"/>
      </w:rPr>
      <w:t>|</w:t>
    </w:r>
    <w:r w:rsidRPr="00E63E70">
      <w:rPr>
        <w:rFonts w:cs="Arial"/>
        <w:bCs/>
        <w:spacing w:val="20"/>
        <w:sz w:val="16"/>
        <w:szCs w:val="16"/>
        <w:lang w:val="de-DE"/>
      </w:rPr>
      <w:t xml:space="preserve"> </w:t>
    </w:r>
    <w:r w:rsidRPr="00E63E70">
      <w:rPr>
        <w:rFonts w:cs="Arial"/>
        <w:bCs/>
        <w:spacing w:val="20"/>
        <w:sz w:val="16"/>
        <w:szCs w:val="16"/>
      </w:rPr>
      <w:fldChar w:fldCharType="begin"/>
    </w:r>
    <w:r w:rsidRPr="00E63E70">
      <w:rPr>
        <w:rFonts w:cs="Arial"/>
        <w:bCs/>
        <w:spacing w:val="20"/>
        <w:sz w:val="16"/>
        <w:szCs w:val="16"/>
      </w:rPr>
      <w:instrText>NUMPAGES  \* Arabic  \* MERGEFORMAT</w:instrText>
    </w:r>
    <w:r w:rsidRPr="00E63E70">
      <w:rPr>
        <w:rFonts w:cs="Arial"/>
        <w:bCs/>
        <w:spacing w:val="20"/>
        <w:sz w:val="16"/>
        <w:szCs w:val="16"/>
      </w:rPr>
      <w:fldChar w:fldCharType="separate"/>
    </w:r>
    <w:r w:rsidRPr="00E63E70">
      <w:rPr>
        <w:rFonts w:cs="Arial"/>
        <w:bCs/>
        <w:spacing w:val="20"/>
        <w:sz w:val="16"/>
        <w:szCs w:val="16"/>
      </w:rPr>
      <w:t>1</w:t>
    </w:r>
    <w:r w:rsidRPr="00E63E70">
      <w:rPr>
        <w:rFonts w:cs="Arial"/>
        <w:bCs/>
        <w:spacing w:val="20"/>
        <w:sz w:val="16"/>
        <w:szCs w:val="16"/>
      </w:rPr>
      <w:fldChar w:fldCharType="end"/>
    </w:r>
  </w:p>
  <w:p w14:paraId="26F88167" w14:textId="24D40D1F" w:rsidR="00E63E70" w:rsidRPr="00E63E70" w:rsidRDefault="001E1C19" w:rsidP="00E63E70">
    <w:pPr>
      <w:tabs>
        <w:tab w:val="center" w:pos="4536"/>
        <w:tab w:val="right" w:pos="9072"/>
      </w:tabs>
      <w:spacing w:line="240" w:lineRule="exact"/>
      <w:rPr>
        <w:rFonts w:cs="Arial"/>
        <w:spacing w:val="20"/>
        <w:sz w:val="16"/>
      </w:rPr>
    </w:pPr>
    <w:r>
      <w:rPr>
        <w:rFonts w:ascii="Times New Roman" w:hAnsi="Times New Roman"/>
        <w:sz w:val="24"/>
        <w:szCs w:val="24"/>
      </w:rPr>
      <w:object w:dxaOrig="1440" w:dyaOrig="1440" w14:anchorId="17A9C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.45pt;margin-top:39.25pt;width:510.25pt;height:11.05pt;z-index:251658240;mso-wrap-edited:f;mso-position-horizontal-relative:text;mso-position-vertical-relative:text" wrapcoords="-36 0 -36 19938 21600 19938 21600 0 -36 0">
          <v:imagedata r:id="rId1" o:title=""/>
        </v:shape>
        <o:OLEObject Type="Embed" ProgID="MSPhotoEd.3" ShapeID="_x0000_s2059" DrawAspect="Content" ObjectID="_1821871726" r:id="rId2"/>
      </w:object>
    </w:r>
    <w:r w:rsidR="00E63E70" w:rsidRPr="00E63E70">
      <w:rPr>
        <w:rFonts w:cs="Arial"/>
        <w:b/>
        <w:bCs/>
        <w:spacing w:val="20"/>
        <w:sz w:val="16"/>
      </w:rPr>
      <w:t>Gemeinde Gampel-Bratsch</w:t>
    </w:r>
    <w:r w:rsidR="00E63E70" w:rsidRPr="00E63E70">
      <w:rPr>
        <w:rFonts w:cs="Arial"/>
        <w:spacing w:val="20"/>
        <w:sz w:val="16"/>
      </w:rPr>
      <w:t xml:space="preserve"> | Kirchstrasse 6 | 3945 Gampel</w:t>
    </w:r>
    <w:r w:rsidR="00E63E70" w:rsidRPr="00E63E70">
      <w:rPr>
        <w:rFonts w:cs="Arial"/>
        <w:spacing w:val="20"/>
        <w:sz w:val="16"/>
      </w:rPr>
      <w:br/>
      <w:t>027 933 69 00 | gemeinde@gampel-bratsch.ch | www.gampel-brats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7C3E" w14:textId="77777777" w:rsidR="00F94AD6" w:rsidRDefault="00F94AD6">
      <w:r>
        <w:separator/>
      </w:r>
    </w:p>
    <w:p w14:paraId="658B4EDB" w14:textId="77777777" w:rsidR="00F94AD6" w:rsidRDefault="00F94AD6"/>
  </w:footnote>
  <w:footnote w:type="continuationSeparator" w:id="0">
    <w:p w14:paraId="0B278866" w14:textId="77777777" w:rsidR="00F94AD6" w:rsidRDefault="00F94AD6">
      <w:r>
        <w:continuationSeparator/>
      </w:r>
    </w:p>
    <w:p w14:paraId="06A857F2" w14:textId="77777777" w:rsidR="00F94AD6" w:rsidRDefault="00F94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3634" w14:textId="77777777" w:rsidR="004C6F53" w:rsidRDefault="001E1C19">
    <w:pPr>
      <w:pStyle w:val="Kopfzeile"/>
      <w:jc w:val="right"/>
    </w:pPr>
    <w:r>
      <w:rPr>
        <w:noProof/>
      </w:rPr>
      <w:object w:dxaOrig="1440" w:dyaOrig="1440" w14:anchorId="17F3F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.4pt;margin-top:-.2pt;width:93.55pt;height:84.6pt;z-index:251663360;mso-wrap-edited:f" wrapcoords="-138 0 -138 21448 21600 21448 21600 0 -138 0">
          <v:imagedata r:id="rId1" o:title=""/>
          <w10:wrap type="tight"/>
        </v:shape>
        <o:OLEObject Type="Embed" ProgID="MSPhotoEd.3" ShapeID="_x0000_s2057" DrawAspect="Content" ObjectID="_18218717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52BC"/>
    <w:multiLevelType w:val="hybridMultilevel"/>
    <w:tmpl w:val="75B2A99C"/>
    <w:lvl w:ilvl="0" w:tplc="FF261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4E54E59"/>
    <w:multiLevelType w:val="hybridMultilevel"/>
    <w:tmpl w:val="C9D0C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F2396"/>
    <w:multiLevelType w:val="singleLevel"/>
    <w:tmpl w:val="D9B48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B5"/>
    <w:rsid w:val="00010588"/>
    <w:rsid w:val="00035434"/>
    <w:rsid w:val="00061585"/>
    <w:rsid w:val="00077127"/>
    <w:rsid w:val="000B56E9"/>
    <w:rsid w:val="000C59D5"/>
    <w:rsid w:val="00100031"/>
    <w:rsid w:val="00101A0E"/>
    <w:rsid w:val="00150E19"/>
    <w:rsid w:val="00156575"/>
    <w:rsid w:val="00163F67"/>
    <w:rsid w:val="001910D3"/>
    <w:rsid w:val="001B44FE"/>
    <w:rsid w:val="001D1730"/>
    <w:rsid w:val="001D61DA"/>
    <w:rsid w:val="001E1C19"/>
    <w:rsid w:val="002741F9"/>
    <w:rsid w:val="00287CBF"/>
    <w:rsid w:val="00293AB5"/>
    <w:rsid w:val="00297882"/>
    <w:rsid w:val="002B5593"/>
    <w:rsid w:val="00307B26"/>
    <w:rsid w:val="00363353"/>
    <w:rsid w:val="00372841"/>
    <w:rsid w:val="003A2A6F"/>
    <w:rsid w:val="003B3FFA"/>
    <w:rsid w:val="003C240E"/>
    <w:rsid w:val="003C588E"/>
    <w:rsid w:val="003D709D"/>
    <w:rsid w:val="00493AB5"/>
    <w:rsid w:val="004B1D4D"/>
    <w:rsid w:val="004C6F53"/>
    <w:rsid w:val="004D35A8"/>
    <w:rsid w:val="00512DAE"/>
    <w:rsid w:val="00533E80"/>
    <w:rsid w:val="005402AA"/>
    <w:rsid w:val="0055089B"/>
    <w:rsid w:val="00627465"/>
    <w:rsid w:val="00692E7E"/>
    <w:rsid w:val="006F17A9"/>
    <w:rsid w:val="006F57B1"/>
    <w:rsid w:val="0072477E"/>
    <w:rsid w:val="0075686A"/>
    <w:rsid w:val="007A1C8A"/>
    <w:rsid w:val="00805F27"/>
    <w:rsid w:val="008153A0"/>
    <w:rsid w:val="00835F8A"/>
    <w:rsid w:val="0085347F"/>
    <w:rsid w:val="0089543D"/>
    <w:rsid w:val="008A7EAA"/>
    <w:rsid w:val="008E365D"/>
    <w:rsid w:val="009048D4"/>
    <w:rsid w:val="009052A2"/>
    <w:rsid w:val="009140C8"/>
    <w:rsid w:val="00961F30"/>
    <w:rsid w:val="0098341A"/>
    <w:rsid w:val="009A2871"/>
    <w:rsid w:val="009A2876"/>
    <w:rsid w:val="009B5B78"/>
    <w:rsid w:val="009C357E"/>
    <w:rsid w:val="009D0F84"/>
    <w:rsid w:val="009D6522"/>
    <w:rsid w:val="00A046B3"/>
    <w:rsid w:val="00A41D1A"/>
    <w:rsid w:val="00A73D3E"/>
    <w:rsid w:val="00A94C5F"/>
    <w:rsid w:val="00AB7587"/>
    <w:rsid w:val="00AE4287"/>
    <w:rsid w:val="00B15238"/>
    <w:rsid w:val="00B22166"/>
    <w:rsid w:val="00B424A9"/>
    <w:rsid w:val="00B50394"/>
    <w:rsid w:val="00B71E2E"/>
    <w:rsid w:val="00B72A73"/>
    <w:rsid w:val="00BA4672"/>
    <w:rsid w:val="00BB3EE0"/>
    <w:rsid w:val="00BC07DA"/>
    <w:rsid w:val="00BD024E"/>
    <w:rsid w:val="00BF775D"/>
    <w:rsid w:val="00C4179A"/>
    <w:rsid w:val="00C41DEB"/>
    <w:rsid w:val="00C4596F"/>
    <w:rsid w:val="00C47279"/>
    <w:rsid w:val="00C70A43"/>
    <w:rsid w:val="00C86A83"/>
    <w:rsid w:val="00C87879"/>
    <w:rsid w:val="00C94BAA"/>
    <w:rsid w:val="00CB61D5"/>
    <w:rsid w:val="00D0184E"/>
    <w:rsid w:val="00D532AA"/>
    <w:rsid w:val="00D60204"/>
    <w:rsid w:val="00D95AA6"/>
    <w:rsid w:val="00D97446"/>
    <w:rsid w:val="00DA4269"/>
    <w:rsid w:val="00DB18A6"/>
    <w:rsid w:val="00DE49C9"/>
    <w:rsid w:val="00E1729A"/>
    <w:rsid w:val="00E60C83"/>
    <w:rsid w:val="00E63E70"/>
    <w:rsid w:val="00E964A0"/>
    <w:rsid w:val="00EB432F"/>
    <w:rsid w:val="00EB5B70"/>
    <w:rsid w:val="00F14133"/>
    <w:rsid w:val="00F1484E"/>
    <w:rsid w:val="00F257C6"/>
    <w:rsid w:val="00F303B4"/>
    <w:rsid w:val="00F62CBF"/>
    <w:rsid w:val="00F71F8F"/>
    <w:rsid w:val="00F94AD6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  <w14:docId w14:val="16F3A9A3"/>
  <w15:docId w15:val="{25244FF9-4465-4AF0-A466-68AB9FC6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61D5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962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93A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567"/>
        <w:tab w:val="left" w:pos="6237"/>
        <w:tab w:val="right" w:pos="7797"/>
      </w:tabs>
      <w:spacing w:before="240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0B56E9"/>
    <w:rPr>
      <w:rFonts w:ascii="Arial Narrow" w:hAnsi="Arial Narrow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93AB5"/>
    <w:pPr>
      <w:ind w:left="720"/>
      <w:contextualSpacing/>
    </w:pPr>
    <w:rPr>
      <w:rFonts w:ascii="Times New Roman" w:hAnsi="Times New Roman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semiHidden/>
    <w:rsid w:val="00493AB5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Prottext">
    <w:name w:val="Prottext"/>
    <w:basedOn w:val="Standard"/>
    <w:rsid w:val="00493AB5"/>
  </w:style>
  <w:style w:type="character" w:styleId="Platzhaltertext">
    <w:name w:val="Placeholder Text"/>
    <w:basedOn w:val="Absatz-Standardschriftart"/>
    <w:uiPriority w:val="99"/>
    <w:semiHidden/>
    <w:rsid w:val="00B424A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424A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9A11A2E9744CEAC27BE0BBFA47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8A73-6499-4DAA-B474-2013B420A337}"/>
      </w:docPartPr>
      <w:docPartBody>
        <w:p w:rsidR="00977371" w:rsidRDefault="00FF52CA" w:rsidP="000D15CF">
          <w:pPr>
            <w:pStyle w:val="E2F9A11A2E9744CEAC27BE0BBFA4701C"/>
          </w:pPr>
          <w:r w:rsidRPr="00101A0E">
            <w:t>_______</w:t>
          </w:r>
          <w:r>
            <w:t>_</w:t>
          </w:r>
          <w:r w:rsidRPr="00101A0E">
            <w:t>___</w:t>
          </w:r>
        </w:p>
      </w:docPartBody>
    </w:docPart>
    <w:docPart>
      <w:docPartPr>
        <w:name w:val="1F64B364849E4B2EA246E9430EDF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1785B-4E1A-4F89-917B-A408A552A7B5}"/>
      </w:docPartPr>
      <w:docPartBody>
        <w:p w:rsidR="00977371" w:rsidRDefault="00FF52CA" w:rsidP="000D15CF">
          <w:pPr>
            <w:pStyle w:val="1F64B364849E4B2EA246E9430EDF3FF3"/>
          </w:pPr>
          <w:r w:rsidRPr="00101A0E">
            <w:t>___</w:t>
          </w:r>
          <w:r>
            <w:t>_</w:t>
          </w:r>
          <w:r w:rsidRPr="00101A0E">
            <w:t>____</w:t>
          </w:r>
        </w:p>
      </w:docPartBody>
    </w:docPart>
    <w:docPart>
      <w:docPartPr>
        <w:name w:val="24BFA7448FBD434CA452ABCB0ABC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587D9-96C8-42D0-A3AB-BE491EEBCE72}"/>
      </w:docPartPr>
      <w:docPartBody>
        <w:p w:rsidR="000F70DC" w:rsidRDefault="00FF52CA" w:rsidP="003A07CF">
          <w:pPr>
            <w:pStyle w:val="24BFA7448FBD434CA452ABCB0ABC6DF1"/>
          </w:pPr>
          <w:r w:rsidRPr="00EB5B70">
            <w:t>_______________________</w:t>
          </w:r>
        </w:p>
      </w:docPartBody>
    </w:docPart>
    <w:docPart>
      <w:docPartPr>
        <w:name w:val="7283D2500DD540CAA41B03E76B9B1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62FEA-E6C7-4C03-9556-37859CB3515A}"/>
      </w:docPartPr>
      <w:docPartBody>
        <w:p w:rsidR="000F70DC" w:rsidRDefault="00FF52CA" w:rsidP="003A07CF">
          <w:pPr>
            <w:pStyle w:val="7283D2500DD540CAA41B03E76B9B18DB"/>
          </w:pPr>
          <w:r w:rsidRPr="00101A0E">
            <w:t>___</w:t>
          </w:r>
          <w:r>
            <w:t>___</w:t>
          </w:r>
          <w:r w:rsidRPr="00101A0E">
            <w:t>__</w:t>
          </w:r>
        </w:p>
      </w:docPartBody>
    </w:docPart>
    <w:docPart>
      <w:docPartPr>
        <w:name w:val="7C5A7B7BB6DC4E6DB30DB52406761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8C1DA-B554-4178-A038-5FF8EF068D64}"/>
      </w:docPartPr>
      <w:docPartBody>
        <w:p w:rsidR="000F70DC" w:rsidRDefault="00FF52CA" w:rsidP="003A07CF">
          <w:pPr>
            <w:pStyle w:val="7C5A7B7BB6DC4E6DB30DB5240676181D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2732BB60ED14096B6374F91FF8D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8108-B47D-4FB4-9887-7A0FE167D67C}"/>
      </w:docPartPr>
      <w:docPartBody>
        <w:p w:rsidR="000F70DC" w:rsidRDefault="00FF52CA" w:rsidP="00FF52CA">
          <w:pPr>
            <w:pStyle w:val="A2732BB60ED14096B6374F91FF8D56B917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C91C344E91484A0D9B69EE1AE10E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5FC8-BE4F-4FB9-A24F-6EF0E0E9170D}"/>
      </w:docPartPr>
      <w:docPartBody>
        <w:p w:rsidR="000F70DC" w:rsidRDefault="00FF52CA" w:rsidP="003A07CF">
          <w:pPr>
            <w:pStyle w:val="C91C344E91484A0D9B69EE1AE10E217F"/>
          </w:pPr>
          <w:r w:rsidRPr="00101A0E">
            <w:t>____________</w:t>
          </w:r>
          <w:r>
            <w:t>__</w:t>
          </w:r>
          <w:r w:rsidRPr="00101A0E">
            <w:t>_________</w:t>
          </w:r>
        </w:p>
      </w:docPartBody>
    </w:docPart>
    <w:docPart>
      <w:docPartPr>
        <w:name w:val="6FC8BA70CDC541239EE98BD3A628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9239-4D4D-49A7-830C-882C7B701390}"/>
      </w:docPartPr>
      <w:docPartBody>
        <w:p w:rsidR="000F70DC" w:rsidRDefault="00FF52CA" w:rsidP="003A07CF">
          <w:pPr>
            <w:pStyle w:val="6FC8BA70CDC541239EE98BD3A628AF18"/>
          </w:pPr>
          <w:r w:rsidRPr="00101A0E">
            <w:t>______________________________________</w:t>
          </w:r>
        </w:p>
      </w:docPartBody>
    </w:docPart>
    <w:docPart>
      <w:docPartPr>
        <w:name w:val="A2A227EBEF284414B6FDCDB2E31B0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91E91-1EDD-44CB-A542-FB24B45CDCE3}"/>
      </w:docPartPr>
      <w:docPartBody>
        <w:p w:rsidR="000F70DC" w:rsidRDefault="00FF52CA" w:rsidP="003A07CF">
          <w:pPr>
            <w:pStyle w:val="A2A227EBEF284414B6FDCDB2E31B0125"/>
          </w:pPr>
          <w:r w:rsidRPr="00101A0E">
            <w:t>____________________________</w:t>
          </w:r>
          <w:r>
            <w:t>__</w:t>
          </w:r>
          <w:r w:rsidRPr="00101A0E">
            <w:t>______________________</w:t>
          </w:r>
        </w:p>
      </w:docPartBody>
    </w:docPart>
    <w:docPart>
      <w:docPartPr>
        <w:name w:val="47EBF94E09804721BFA368C6AA8ED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B8294-0883-481B-AA8F-3C95D27FE6D1}"/>
      </w:docPartPr>
      <w:docPartBody>
        <w:p w:rsidR="000F70DC" w:rsidRDefault="00FF52CA" w:rsidP="003A07CF">
          <w:pPr>
            <w:pStyle w:val="47EBF94E09804721BFA368C6AA8EDA65"/>
          </w:pPr>
          <w:r w:rsidRPr="00EB5B70">
            <w:t>______</w:t>
          </w:r>
          <w:r>
            <w:t>_</w:t>
          </w:r>
          <w:r w:rsidRPr="00EB5B70">
            <w:t>__________</w:t>
          </w:r>
        </w:p>
      </w:docPartBody>
    </w:docPart>
    <w:docPart>
      <w:docPartPr>
        <w:name w:val="7BCF97A3695A4AC2AEF886B913FDE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DF217-8258-4E06-8B0C-D24DDA66382C}"/>
      </w:docPartPr>
      <w:docPartBody>
        <w:p w:rsidR="000F70DC" w:rsidRDefault="00FF52CA" w:rsidP="003A07CF">
          <w:pPr>
            <w:pStyle w:val="7BCF97A3695A4AC2AEF886B913FDEF1E"/>
          </w:pPr>
          <w:r w:rsidRPr="00EB5B70">
            <w:t>_____________________</w:t>
          </w:r>
        </w:p>
      </w:docPartBody>
    </w:docPart>
    <w:docPart>
      <w:docPartPr>
        <w:name w:val="36C3361A5F284C44B44C3221B130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3C51-5DF4-4C2F-88A7-1DF3C8C56F37}"/>
      </w:docPartPr>
      <w:docPartBody>
        <w:p w:rsidR="000F70DC" w:rsidRDefault="00FF52CA" w:rsidP="003A07CF">
          <w:pPr>
            <w:pStyle w:val="36C3361A5F284C44B44C3221B1304139"/>
          </w:pPr>
          <w:r w:rsidRPr="00101A0E">
            <w:t>___</w:t>
          </w:r>
          <w:r>
            <w:t>__</w:t>
          </w:r>
          <w:r w:rsidRPr="00101A0E">
            <w:t>___</w:t>
          </w:r>
        </w:p>
      </w:docPartBody>
    </w:docPart>
    <w:docPart>
      <w:docPartPr>
        <w:name w:val="515281648BC541888549F8A49311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EBC07-1984-479C-979F-8D354DCEADA9}"/>
      </w:docPartPr>
      <w:docPartBody>
        <w:p w:rsidR="000F70DC" w:rsidRDefault="00FF52CA" w:rsidP="003A07CF">
          <w:pPr>
            <w:pStyle w:val="515281648BC541888549F8A49311AF69"/>
          </w:pPr>
          <w:r>
            <w:t>__________________________________________</w:t>
          </w:r>
        </w:p>
      </w:docPartBody>
    </w:docPart>
    <w:docPart>
      <w:docPartPr>
        <w:name w:val="C99303A3D1D9451DABB897C568BB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A148-5E6D-4C68-A794-81D7D0BEB983}"/>
      </w:docPartPr>
      <w:docPartBody>
        <w:p w:rsidR="009C6C2E" w:rsidRDefault="00FF52CA" w:rsidP="00FF52CA">
          <w:pPr>
            <w:pStyle w:val="C99303A3D1D9451DABB897C568BBE7CF17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68D77ECABEC648B88DEDD0D2A12A0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C8F81-9355-4E99-85E5-27B68112A57C}"/>
      </w:docPartPr>
      <w:docPartBody>
        <w:p w:rsidR="00F8506E" w:rsidRDefault="00FF52CA" w:rsidP="009C6C2E">
          <w:pPr>
            <w:pStyle w:val="68D77ECABEC648B88DEDD0D2A12A0060"/>
          </w:pPr>
          <w:r w:rsidRPr="00EB5B70">
            <w:t>______________________________________</w:t>
          </w:r>
        </w:p>
      </w:docPartBody>
    </w:docPart>
    <w:docPart>
      <w:docPartPr>
        <w:name w:val="FC37978A4523479A984D986F20B9B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D679-2BFD-464A-9C9C-A2B7024BA946}"/>
      </w:docPartPr>
      <w:docPartBody>
        <w:p w:rsidR="00F8506E" w:rsidRDefault="00FF52CA" w:rsidP="009C6C2E">
          <w:pPr>
            <w:pStyle w:val="FC37978A4523479A984D986F20B9BC43"/>
          </w:pPr>
          <w:r w:rsidRPr="00EB5B70">
            <w:t>____</w:t>
          </w:r>
          <w:r>
            <w:t>_</w:t>
          </w:r>
          <w:r w:rsidRPr="00EB5B70">
            <w:t>___</w:t>
          </w:r>
        </w:p>
      </w:docPartBody>
    </w:docPart>
    <w:docPart>
      <w:docPartPr>
        <w:name w:val="6DF706F6BA514AAA9C0DDA48998FC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EA190-BEC5-4607-8CD9-2091864D08B6}"/>
      </w:docPartPr>
      <w:docPartBody>
        <w:p w:rsidR="00F8506E" w:rsidRDefault="00FF52CA" w:rsidP="009C6C2E">
          <w:pPr>
            <w:pStyle w:val="6DF706F6BA514AAA9C0DDA48998FC788"/>
          </w:pPr>
          <w:r w:rsidRPr="00EB5B70">
            <w:t>_____________________</w:t>
          </w:r>
          <w:r>
            <w:t>_</w:t>
          </w:r>
          <w:r w:rsidRPr="00EB5B70">
            <w:t>______________________________</w:t>
          </w:r>
        </w:p>
      </w:docPartBody>
    </w:docPart>
    <w:docPart>
      <w:docPartPr>
        <w:name w:val="70B4BD65097246249D1D2C0E5720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9459B-95C6-423C-A854-CCBDEE71908B}"/>
      </w:docPartPr>
      <w:docPartBody>
        <w:p w:rsidR="00F8506E" w:rsidRDefault="00FF52CA" w:rsidP="009C6C2E">
          <w:pPr>
            <w:pStyle w:val="70B4BD65097246249D1D2C0E57201C39"/>
          </w:pPr>
          <w:r w:rsidRPr="00101A0E">
            <w:t>_____________________</w:t>
          </w:r>
        </w:p>
      </w:docPartBody>
    </w:docPart>
    <w:docPart>
      <w:docPartPr>
        <w:name w:val="091A945C6C1640AAB1DC45039B73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2EE3B-C0C3-4B8A-8F9C-00093108CB5C}"/>
      </w:docPartPr>
      <w:docPartBody>
        <w:p w:rsidR="00F8506E" w:rsidRDefault="00FF52CA" w:rsidP="009C6C2E">
          <w:pPr>
            <w:pStyle w:val="091A945C6C1640AAB1DC45039B7394E8"/>
          </w:pPr>
          <w:r w:rsidRPr="00101A0E">
            <w:t>_________________</w:t>
          </w:r>
          <w:r>
            <w:t>_</w:t>
          </w:r>
          <w:r w:rsidRPr="00101A0E">
            <w:t>_____</w:t>
          </w:r>
        </w:p>
      </w:docPartBody>
    </w:docPart>
    <w:docPart>
      <w:docPartPr>
        <w:name w:val="4D651717AB324FC1AF4B22C321AF6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C11C-A257-4B8E-B88E-81BF413E6F77}"/>
      </w:docPartPr>
      <w:docPartBody>
        <w:p w:rsidR="00F8506E" w:rsidRDefault="00FF52CA" w:rsidP="009C6C2E">
          <w:pPr>
            <w:pStyle w:val="4D651717AB324FC1AF4B22C321AF65F5"/>
          </w:pPr>
          <w:r w:rsidRPr="00101A0E">
            <w:t>______________________________________</w:t>
          </w:r>
        </w:p>
      </w:docPartBody>
    </w:docPart>
    <w:docPart>
      <w:docPartPr>
        <w:name w:val="BE10FC72AA3145EB98DBD1CDED85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C4C3B-B784-40EC-AB05-CD2A3682FFFB}"/>
      </w:docPartPr>
      <w:docPartBody>
        <w:p w:rsidR="00F8506E" w:rsidRDefault="00FF52CA" w:rsidP="009C6C2E">
          <w:pPr>
            <w:pStyle w:val="BE10FC72AA3145EB98DBD1CDED859A76"/>
          </w:pPr>
          <w:r w:rsidRPr="00101A0E">
            <w:t>____</w:t>
          </w:r>
          <w:r>
            <w:t>_</w:t>
          </w:r>
          <w:r w:rsidRPr="00101A0E">
            <w:t>___</w:t>
          </w:r>
        </w:p>
      </w:docPartBody>
    </w:docPart>
    <w:docPart>
      <w:docPartPr>
        <w:name w:val="CE1D11FE28194CC9BD1B47EADCD2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A4288-6047-4860-8894-9AEFFB46CD84}"/>
      </w:docPartPr>
      <w:docPartBody>
        <w:p w:rsidR="00F8506E" w:rsidRDefault="00FF52CA" w:rsidP="009C6C2E">
          <w:pPr>
            <w:pStyle w:val="CE1D11FE28194CC9BD1B47EADCD2E095"/>
          </w:pPr>
          <w:r w:rsidRPr="00101A0E">
            <w:t>______________</w:t>
          </w:r>
          <w:r>
            <w:t>_</w:t>
          </w:r>
          <w:r w:rsidRPr="00101A0E">
            <w:t>_____________________________________</w:t>
          </w:r>
        </w:p>
      </w:docPartBody>
    </w:docPart>
    <w:docPart>
      <w:docPartPr>
        <w:name w:val="74313D174C9B4B3BB0404E1471DE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B9FF8-9C9D-4914-A098-CCF037DBD2DE}"/>
      </w:docPartPr>
      <w:docPartBody>
        <w:p w:rsidR="004F3E87" w:rsidRDefault="00FF52CA" w:rsidP="00FF52CA">
          <w:pPr>
            <w:pStyle w:val="74313D174C9B4B3BB0404E1471DE267E18"/>
          </w:pPr>
          <w:r>
            <w:rPr>
              <w:rFonts w:cs="Arial"/>
            </w:rPr>
            <w:t>_______________</w:t>
          </w:r>
        </w:p>
      </w:docPartBody>
    </w:docPart>
    <w:docPart>
      <w:docPartPr>
        <w:name w:val="BE70ECEDAE604E02BB5C09F8D4DAD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B09C7-608C-4CFA-8C3A-610602EA1781}"/>
      </w:docPartPr>
      <w:docPartBody>
        <w:p w:rsidR="004F3E87" w:rsidRDefault="00FF52CA" w:rsidP="00FF52CA">
          <w:pPr>
            <w:pStyle w:val="BE70ECEDAE604E02BB5C09F8D4DADE4918"/>
          </w:pPr>
          <w:r>
            <w:rPr>
              <w:rFonts w:cs="Arial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39"/>
    <w:rsid w:val="000D15CF"/>
    <w:rsid w:val="000F70DC"/>
    <w:rsid w:val="00272E3F"/>
    <w:rsid w:val="00283639"/>
    <w:rsid w:val="00363AB7"/>
    <w:rsid w:val="003A07CF"/>
    <w:rsid w:val="00446B6D"/>
    <w:rsid w:val="004544BB"/>
    <w:rsid w:val="00464614"/>
    <w:rsid w:val="004F3E87"/>
    <w:rsid w:val="00581BC3"/>
    <w:rsid w:val="005843EA"/>
    <w:rsid w:val="00885100"/>
    <w:rsid w:val="00920740"/>
    <w:rsid w:val="00977371"/>
    <w:rsid w:val="009C6C2E"/>
    <w:rsid w:val="009F6D41"/>
    <w:rsid w:val="00BE5426"/>
    <w:rsid w:val="00BE7F71"/>
    <w:rsid w:val="00EC36CB"/>
    <w:rsid w:val="00EF28F0"/>
    <w:rsid w:val="00F070C9"/>
    <w:rsid w:val="00F60044"/>
    <w:rsid w:val="00F8506E"/>
    <w:rsid w:val="00FC689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2CA"/>
    <w:rPr>
      <w:color w:val="808080"/>
    </w:rPr>
  </w:style>
  <w:style w:type="paragraph" w:customStyle="1" w:styleId="E2F9A11A2E9744CEAC27BE0BBFA4701C">
    <w:name w:val="E2F9A11A2E9744CEAC27BE0BBFA4701C"/>
    <w:rsid w:val="000D15CF"/>
  </w:style>
  <w:style w:type="paragraph" w:customStyle="1" w:styleId="1F64B364849E4B2EA246E9430EDF3FF3">
    <w:name w:val="1F64B364849E4B2EA246E9430EDF3FF3"/>
    <w:rsid w:val="000D15CF"/>
  </w:style>
  <w:style w:type="paragraph" w:customStyle="1" w:styleId="24BFA7448FBD434CA452ABCB0ABC6DF1">
    <w:name w:val="24BFA7448FBD434CA452ABCB0ABC6DF1"/>
    <w:rsid w:val="003A07CF"/>
  </w:style>
  <w:style w:type="paragraph" w:customStyle="1" w:styleId="7283D2500DD540CAA41B03E76B9B18DB">
    <w:name w:val="7283D2500DD540CAA41B03E76B9B18DB"/>
    <w:rsid w:val="003A07CF"/>
  </w:style>
  <w:style w:type="paragraph" w:customStyle="1" w:styleId="7C5A7B7BB6DC4E6DB30DB5240676181D">
    <w:name w:val="7C5A7B7BB6DC4E6DB30DB5240676181D"/>
    <w:rsid w:val="003A07CF"/>
  </w:style>
  <w:style w:type="paragraph" w:customStyle="1" w:styleId="C91C344E91484A0D9B69EE1AE10E217F">
    <w:name w:val="C91C344E91484A0D9B69EE1AE10E217F"/>
    <w:rsid w:val="003A07CF"/>
  </w:style>
  <w:style w:type="paragraph" w:customStyle="1" w:styleId="6FC8BA70CDC541239EE98BD3A628AF18">
    <w:name w:val="6FC8BA70CDC541239EE98BD3A628AF18"/>
    <w:rsid w:val="003A07CF"/>
  </w:style>
  <w:style w:type="paragraph" w:customStyle="1" w:styleId="A2A227EBEF284414B6FDCDB2E31B0125">
    <w:name w:val="A2A227EBEF284414B6FDCDB2E31B0125"/>
    <w:rsid w:val="003A07CF"/>
  </w:style>
  <w:style w:type="paragraph" w:customStyle="1" w:styleId="47EBF94E09804721BFA368C6AA8EDA65">
    <w:name w:val="47EBF94E09804721BFA368C6AA8EDA65"/>
    <w:rsid w:val="003A07CF"/>
  </w:style>
  <w:style w:type="paragraph" w:customStyle="1" w:styleId="7BCF97A3695A4AC2AEF886B913FDEF1E">
    <w:name w:val="7BCF97A3695A4AC2AEF886B913FDEF1E"/>
    <w:rsid w:val="003A07CF"/>
  </w:style>
  <w:style w:type="paragraph" w:customStyle="1" w:styleId="36C3361A5F284C44B44C3221B1304139">
    <w:name w:val="36C3361A5F284C44B44C3221B1304139"/>
    <w:rsid w:val="003A07CF"/>
  </w:style>
  <w:style w:type="paragraph" w:customStyle="1" w:styleId="515281648BC541888549F8A49311AF69">
    <w:name w:val="515281648BC541888549F8A49311AF69"/>
    <w:rsid w:val="003A07CF"/>
  </w:style>
  <w:style w:type="paragraph" w:customStyle="1" w:styleId="68D77ECABEC648B88DEDD0D2A12A0060">
    <w:name w:val="68D77ECABEC648B88DEDD0D2A12A0060"/>
    <w:rsid w:val="009C6C2E"/>
  </w:style>
  <w:style w:type="paragraph" w:customStyle="1" w:styleId="FC37978A4523479A984D986F20B9BC43">
    <w:name w:val="FC37978A4523479A984D986F20B9BC43"/>
    <w:rsid w:val="009C6C2E"/>
  </w:style>
  <w:style w:type="paragraph" w:customStyle="1" w:styleId="6DF706F6BA514AAA9C0DDA48998FC788">
    <w:name w:val="6DF706F6BA514AAA9C0DDA48998FC788"/>
    <w:rsid w:val="009C6C2E"/>
  </w:style>
  <w:style w:type="paragraph" w:customStyle="1" w:styleId="70B4BD65097246249D1D2C0E57201C39">
    <w:name w:val="70B4BD65097246249D1D2C0E57201C39"/>
    <w:rsid w:val="009C6C2E"/>
  </w:style>
  <w:style w:type="paragraph" w:customStyle="1" w:styleId="091A945C6C1640AAB1DC45039B7394E8">
    <w:name w:val="091A945C6C1640AAB1DC45039B7394E8"/>
    <w:rsid w:val="009C6C2E"/>
  </w:style>
  <w:style w:type="paragraph" w:customStyle="1" w:styleId="4D651717AB324FC1AF4B22C321AF65F5">
    <w:name w:val="4D651717AB324FC1AF4B22C321AF65F5"/>
    <w:rsid w:val="009C6C2E"/>
  </w:style>
  <w:style w:type="paragraph" w:customStyle="1" w:styleId="BE10FC72AA3145EB98DBD1CDED859A76">
    <w:name w:val="BE10FC72AA3145EB98DBD1CDED859A76"/>
    <w:rsid w:val="009C6C2E"/>
  </w:style>
  <w:style w:type="paragraph" w:customStyle="1" w:styleId="CE1D11FE28194CC9BD1B47EADCD2E095">
    <w:name w:val="CE1D11FE28194CC9BD1B47EADCD2E095"/>
    <w:rsid w:val="009C6C2E"/>
  </w:style>
  <w:style w:type="paragraph" w:customStyle="1" w:styleId="C99303A3D1D9451DABB897C568BBE7CF24">
    <w:name w:val="C99303A3D1D9451DABB897C568BBE7CF24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51">
    <w:name w:val="A2732BB60ED14096B6374F91FF8D56B951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2">
    <w:name w:val="74313D174C9B4B3BB0404E1471DE267E2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2">
    <w:name w:val="BE70ECEDAE604E02BB5C09F8D4DADE492"/>
    <w:rsid w:val="008851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">
    <w:name w:val="C99303A3D1D9451DABB897C568BBE7CF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">
    <w:name w:val="A2732BB60ED14096B6374F91FF8D56B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">
    <w:name w:val="74313D174C9B4B3BB0404E1471DE267E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">
    <w:name w:val="BE70ECEDAE604E02BB5C09F8D4DADE4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">
    <w:name w:val="C99303A3D1D9451DABB897C568BBE7CF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">
    <w:name w:val="A2732BB60ED14096B6374F91FF8D56B9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">
    <w:name w:val="74313D174C9B4B3BB0404E1471DE267E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">
    <w:name w:val="BE70ECEDAE604E02BB5C09F8D4DADE49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2">
    <w:name w:val="C99303A3D1D9451DABB897C568BBE7CF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2">
    <w:name w:val="A2732BB60ED14096B6374F91FF8D56B9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3">
    <w:name w:val="74313D174C9B4B3BB0404E1471DE267E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3">
    <w:name w:val="BE70ECEDAE604E02BB5C09F8D4DADE49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3">
    <w:name w:val="C99303A3D1D9451DABB897C568BBE7CF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3">
    <w:name w:val="A2732BB60ED14096B6374F91FF8D56B9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4">
    <w:name w:val="74313D174C9B4B3BB0404E1471DE267E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4">
    <w:name w:val="BE70ECEDAE604E02BB5C09F8D4DADE49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4">
    <w:name w:val="C99303A3D1D9451DABB897C568BBE7CF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4">
    <w:name w:val="A2732BB60ED14096B6374F91FF8D56B9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5">
    <w:name w:val="74313D174C9B4B3BB0404E1471DE267E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5">
    <w:name w:val="BE70ECEDAE604E02BB5C09F8D4DADE49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5">
    <w:name w:val="C99303A3D1D9451DABB897C568BBE7CF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5">
    <w:name w:val="A2732BB60ED14096B6374F91FF8D56B9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6">
    <w:name w:val="74313D174C9B4B3BB0404E1471DE267E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6">
    <w:name w:val="BE70ECEDAE604E02BB5C09F8D4DADE49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6">
    <w:name w:val="C99303A3D1D9451DABB897C568BBE7CF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6">
    <w:name w:val="A2732BB60ED14096B6374F91FF8D56B9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7">
    <w:name w:val="74313D174C9B4B3BB0404E1471DE267E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7">
    <w:name w:val="BE70ECEDAE604E02BB5C09F8D4DADE49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7">
    <w:name w:val="C99303A3D1D9451DABB897C568BBE7CF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7">
    <w:name w:val="A2732BB60ED14096B6374F91FF8D56B9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8">
    <w:name w:val="74313D174C9B4B3BB0404E1471DE267E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8">
    <w:name w:val="BE70ECEDAE604E02BB5C09F8D4DADE49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8">
    <w:name w:val="C99303A3D1D9451DABB897C568BBE7CF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8">
    <w:name w:val="A2732BB60ED14096B6374F91FF8D56B9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9">
    <w:name w:val="74313D174C9B4B3BB0404E1471DE267E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9">
    <w:name w:val="BE70ECEDAE604E02BB5C09F8D4DADE49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9">
    <w:name w:val="C99303A3D1D9451DABB897C568BBE7CF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9">
    <w:name w:val="A2732BB60ED14096B6374F91FF8D56B99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0">
    <w:name w:val="74313D174C9B4B3BB0404E1471DE267E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0">
    <w:name w:val="BE70ECEDAE604E02BB5C09F8D4DADE49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0">
    <w:name w:val="C99303A3D1D9451DABB897C568BBE7CF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0">
    <w:name w:val="A2732BB60ED14096B6374F91FF8D56B910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1">
    <w:name w:val="74313D174C9B4B3BB0404E1471DE267E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1">
    <w:name w:val="BE70ECEDAE604E02BB5C09F8D4DADE49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1">
    <w:name w:val="C99303A3D1D9451DABB897C568BBE7CF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1">
    <w:name w:val="A2732BB60ED14096B6374F91FF8D56B911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2">
    <w:name w:val="74313D174C9B4B3BB0404E1471DE267E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2">
    <w:name w:val="BE70ECEDAE604E02BB5C09F8D4DADE49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2">
    <w:name w:val="C99303A3D1D9451DABB897C568BBE7CF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2">
    <w:name w:val="A2732BB60ED14096B6374F91FF8D56B912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3">
    <w:name w:val="74313D174C9B4B3BB0404E1471DE267E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3">
    <w:name w:val="BE70ECEDAE604E02BB5C09F8D4DADE49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3">
    <w:name w:val="C99303A3D1D9451DABB897C568BBE7CF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3">
    <w:name w:val="A2732BB60ED14096B6374F91FF8D56B913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4">
    <w:name w:val="74313D174C9B4B3BB0404E1471DE267E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4">
    <w:name w:val="BE70ECEDAE604E02BB5C09F8D4DADE49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4">
    <w:name w:val="C99303A3D1D9451DABB897C568BBE7CF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4">
    <w:name w:val="A2732BB60ED14096B6374F91FF8D56B914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5">
    <w:name w:val="74313D174C9B4B3BB0404E1471DE267E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5">
    <w:name w:val="BE70ECEDAE604E02BB5C09F8D4DADE49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5">
    <w:name w:val="C99303A3D1D9451DABB897C568BBE7CF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5">
    <w:name w:val="A2732BB60ED14096B6374F91FF8D56B915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6">
    <w:name w:val="74313D174C9B4B3BB0404E1471DE267E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6">
    <w:name w:val="BE70ECEDAE604E02BB5C09F8D4DADE49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6">
    <w:name w:val="C99303A3D1D9451DABB897C568BBE7CF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6">
    <w:name w:val="A2732BB60ED14096B6374F91FF8D56B916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7">
    <w:name w:val="74313D174C9B4B3BB0404E1471DE267E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7">
    <w:name w:val="BE70ECEDAE604E02BB5C09F8D4DADE49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303A3D1D9451DABB897C568BBE7CF17">
    <w:name w:val="C99303A3D1D9451DABB897C568BBE7CF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732BB60ED14096B6374F91FF8D56B917">
    <w:name w:val="A2732BB60ED14096B6374F91FF8D56B917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13D174C9B4B3BB0404E1471DE267E18">
    <w:name w:val="74313D174C9B4B3BB0404E1471DE267E1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70ECEDAE604E02BB5C09F8D4DADE4918">
    <w:name w:val="BE70ECEDAE604E02BB5C09F8D4DADE4918"/>
    <w:rsid w:val="00FF52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4DE7-1815-4D04-B5CF-4053F30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930 Vis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olken</dc:creator>
  <cp:lastModifiedBy>Sandra Locher</cp:lastModifiedBy>
  <cp:revision>8</cp:revision>
  <cp:lastPrinted>2018-11-23T07:45:00Z</cp:lastPrinted>
  <dcterms:created xsi:type="dcterms:W3CDTF">2019-01-04T12:31:00Z</dcterms:created>
  <dcterms:modified xsi:type="dcterms:W3CDTF">2025-10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